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4101"/>
        <w:gridCol w:w="1646"/>
        <w:gridCol w:w="1568"/>
        <w:gridCol w:w="1510"/>
        <w:gridCol w:w="38"/>
        <w:gridCol w:w="1548"/>
        <w:gridCol w:w="1548"/>
        <w:gridCol w:w="1548"/>
      </w:tblGrid>
      <w:tr w:rsidR="00A46A84" w:rsidRPr="00463F8C" w:rsidTr="00BE32DA">
        <w:trPr>
          <w:trHeight w:val="283"/>
        </w:trPr>
        <w:tc>
          <w:tcPr>
            <w:tcW w:w="14001" w:type="dxa"/>
            <w:gridSpan w:val="9"/>
            <w:vAlign w:val="center"/>
          </w:tcPr>
          <w:p w:rsidR="005978A6" w:rsidRPr="00463F8C" w:rsidRDefault="00BC0193" w:rsidP="005978A6">
            <w:pPr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>Wykaz pomocy dydaktycznych</w:t>
            </w:r>
          </w:p>
        </w:tc>
      </w:tr>
      <w:tr w:rsidR="006C12F0" w:rsidRPr="00463F8C" w:rsidTr="00BE32DA">
        <w:trPr>
          <w:trHeight w:val="283"/>
        </w:trPr>
        <w:tc>
          <w:tcPr>
            <w:tcW w:w="14001" w:type="dxa"/>
            <w:gridSpan w:val="9"/>
            <w:vAlign w:val="center"/>
          </w:tcPr>
          <w:p w:rsidR="006C12F0" w:rsidRPr="00463F8C" w:rsidRDefault="00D87A79" w:rsidP="005978A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1" o:spid="_x0000_s1026" type="#_x0000_t75" style="position:absolute;margin-left:-36.5pt;margin-top:17.4pt;width:1.45pt;height:1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<v:imagedata r:id="rId8" o:title=""/>
                </v:shape>
              </w:pict>
            </w:r>
            <w:r w:rsidR="006C12F0" w:rsidRPr="00463F8C">
              <w:rPr>
                <w:rFonts w:cstheme="minorHAnsi"/>
                <w:b/>
                <w:sz w:val="24"/>
                <w:szCs w:val="24"/>
              </w:rPr>
              <w:t>Część I</w:t>
            </w:r>
            <w:r w:rsidR="00EA3EEC" w:rsidRPr="00463F8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46A84" w:rsidRPr="00463F8C" w:rsidTr="00BE32DA">
        <w:trPr>
          <w:trHeight w:val="810"/>
        </w:trPr>
        <w:tc>
          <w:tcPr>
            <w:tcW w:w="494" w:type="dxa"/>
            <w:vAlign w:val="center"/>
          </w:tcPr>
          <w:p w:rsidR="005978A6" w:rsidRPr="00463F8C" w:rsidRDefault="005978A6" w:rsidP="00473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01" w:type="dxa"/>
            <w:vAlign w:val="center"/>
          </w:tcPr>
          <w:p w:rsidR="005978A6" w:rsidRPr="00463F8C" w:rsidRDefault="005978A6" w:rsidP="00473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:rsidR="005978A6" w:rsidRPr="00463F8C" w:rsidRDefault="005978A6" w:rsidP="00473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5978A6" w:rsidRPr="00463F8C" w:rsidRDefault="005978A6" w:rsidP="00473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:rsidR="005978A6" w:rsidRPr="00463F8C" w:rsidRDefault="005978A6" w:rsidP="00473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463F8C" w:rsidRDefault="005978A6" w:rsidP="00473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463F8C" w:rsidRDefault="005978A6" w:rsidP="00473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463F8C" w:rsidRDefault="005978A6" w:rsidP="00473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EA3EEC" w:rsidRPr="00463F8C" w:rsidTr="00BE32DA">
        <w:trPr>
          <w:trHeight w:val="480"/>
        </w:trPr>
        <w:tc>
          <w:tcPr>
            <w:tcW w:w="494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01" w:type="dxa"/>
            <w:vAlign w:val="center"/>
          </w:tcPr>
          <w:p w:rsidR="00463F8C" w:rsidRDefault="00EA3EEC" w:rsidP="00463F8C">
            <w:r w:rsidRPr="00463F8C">
              <w:rPr>
                <w:rFonts w:cstheme="minorHAnsi"/>
                <w:sz w:val="24"/>
                <w:szCs w:val="24"/>
              </w:rPr>
              <w:t>Drukarka 3D</w:t>
            </w:r>
            <w:r w:rsidR="00250CE0">
              <w:rPr>
                <w:rFonts w:cstheme="minorHAnsi"/>
                <w:sz w:val="24"/>
                <w:szCs w:val="24"/>
              </w:rPr>
              <w:t xml:space="preserve"> </w:t>
            </w:r>
            <w:r w:rsidR="00463F8C">
              <w:t>o parametrach nie gorszych niż: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Obszar roboczy minimum 195mm x 195mm x 175mm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Wykorzystywany </w:t>
            </w:r>
            <w:proofErr w:type="spellStart"/>
            <w:r>
              <w:t>filament</w:t>
            </w:r>
            <w:proofErr w:type="spellEnd"/>
            <w:r>
              <w:t xml:space="preserve"> – dedykowany do drukarki, podawany ze szpuli, średnica 1,75mm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Dysza drukarki o średnicy max 0,4mm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Technologia druku – technologia warstwowego nakładania stopionego materiału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Rozdzielczość warstwy minimum zawierająca zakres 90-390 mikronów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Minimalna grubość ściany – maksimum 400 mikronów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Mechaniczny czujnik materiału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Perforowana, podgrzewana platforma, wyposażona w złącza </w:t>
            </w:r>
            <w:proofErr w:type="spellStart"/>
            <w:r>
              <w:t>Pogo</w:t>
            </w:r>
            <w:proofErr w:type="spellEnd"/>
            <w:r>
              <w:t xml:space="preserve"> pin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lastRenderedPageBreak/>
              <w:t>Automatyczny pomiar wysokości punktów platformy podczas poziomowania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Maksymalna temperatura </w:t>
            </w:r>
            <w:proofErr w:type="spellStart"/>
            <w:r>
              <w:t>ekstrudera</w:t>
            </w:r>
            <w:proofErr w:type="spellEnd"/>
            <w:r>
              <w:t xml:space="preserve"> – minimum 290 stopni </w:t>
            </w:r>
            <w:proofErr w:type="spellStart"/>
            <w:r>
              <w:t>Celcjusza</w:t>
            </w:r>
            <w:proofErr w:type="spellEnd"/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Maksymalna temperatura platformy – minimum 105 stopni </w:t>
            </w:r>
            <w:proofErr w:type="spellStart"/>
            <w:r>
              <w:t>Celcjusza</w:t>
            </w:r>
            <w:proofErr w:type="spellEnd"/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Wbudowana kamera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Komunikacja minimum USB, </w:t>
            </w:r>
            <w:proofErr w:type="spellStart"/>
            <w:r>
              <w:t>Wi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Wbudowany procesor minimum 4 rdzeniowy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Drukarka obsługiwana przez system Android lub równoważny zapewniający pełną obsługę drukarki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Wbudowany ekran dotykowy o przekątnej minimum 4” oraz rozdzielczości natywnej minimum 800x480 pikseli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W zestawie oprogramowanie producenta drukarki pozwalające na pracę na plikach m.in. .</w:t>
            </w:r>
            <w:proofErr w:type="spellStart"/>
            <w:r>
              <w:t>stl</w:t>
            </w:r>
            <w:proofErr w:type="spellEnd"/>
            <w:r>
              <w:t>, .</w:t>
            </w:r>
            <w:proofErr w:type="spellStart"/>
            <w:r>
              <w:t>obj</w:t>
            </w:r>
            <w:proofErr w:type="spellEnd"/>
            <w:r>
              <w:t>, .</w:t>
            </w:r>
            <w:proofErr w:type="spellStart"/>
            <w:r>
              <w:t>dxf</w:t>
            </w:r>
            <w:proofErr w:type="spellEnd"/>
            <w:r>
              <w:t>, .3mf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Oprogramowanie producenta musi być kompatybilne z minimum systemami z rodziny Microsoft Windows 7 (i nowszymi) oraz systemem Mac OS X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Drukarka musi umożliwiać pracę na materiałach minimum: </w:t>
            </w:r>
            <w:proofErr w:type="spellStart"/>
            <w:r>
              <w:t>Z-HIPS</w:t>
            </w:r>
            <w:proofErr w:type="spellEnd"/>
            <w:r>
              <w:t>, Z-</w:t>
            </w:r>
            <w:r>
              <w:lastRenderedPageBreak/>
              <w:t xml:space="preserve">GLASS, </w:t>
            </w:r>
            <w:proofErr w:type="spellStart"/>
            <w:r>
              <w:t>Z-ESD</w:t>
            </w:r>
            <w:proofErr w:type="spellEnd"/>
            <w:r>
              <w:t xml:space="preserve">, </w:t>
            </w:r>
            <w:proofErr w:type="spellStart"/>
            <w:r>
              <w:t>Z-PCABS</w:t>
            </w:r>
            <w:proofErr w:type="spellEnd"/>
            <w:r>
              <w:t xml:space="preserve">, </w:t>
            </w:r>
            <w:proofErr w:type="spellStart"/>
            <w:r>
              <w:t>Z-ABS</w:t>
            </w:r>
            <w:proofErr w:type="spellEnd"/>
            <w:r>
              <w:t xml:space="preserve">, Z-ASA, </w:t>
            </w:r>
            <w:proofErr w:type="spellStart"/>
            <w:r>
              <w:t>Z-PLA</w:t>
            </w:r>
            <w:proofErr w:type="spellEnd"/>
            <w:r>
              <w:t xml:space="preserve"> Pro, </w:t>
            </w:r>
            <w:proofErr w:type="spellStart"/>
            <w:r>
              <w:t>Z-ULTRAT</w:t>
            </w:r>
            <w:proofErr w:type="spellEnd"/>
            <w:r>
              <w:t xml:space="preserve">, </w:t>
            </w:r>
            <w:proofErr w:type="spellStart"/>
            <w:r>
              <w:t>Z-SEMIFLEX</w:t>
            </w:r>
            <w:proofErr w:type="spellEnd"/>
          </w:p>
          <w:p w:rsidR="00EA3EEC" w:rsidRPr="00463F8C" w:rsidRDefault="00463F8C" w:rsidP="00463F8C">
            <w:pPr>
              <w:rPr>
                <w:rFonts w:cstheme="minorHAnsi"/>
                <w:bCs/>
                <w:sz w:val="24"/>
                <w:szCs w:val="24"/>
              </w:rPr>
            </w:pPr>
            <w:r>
              <w:t>Waga drukarki nie więcej niż 17kg</w:t>
            </w:r>
          </w:p>
        </w:tc>
        <w:tc>
          <w:tcPr>
            <w:tcW w:w="1646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EC" w:rsidRPr="00463F8C" w:rsidTr="00BE32DA">
        <w:trPr>
          <w:trHeight w:val="480"/>
        </w:trPr>
        <w:tc>
          <w:tcPr>
            <w:tcW w:w="494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1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Części zapasowe do drukarki3D</w:t>
            </w:r>
            <w:r w:rsidR="00463F8C" w:rsidRPr="002B656F">
              <w:t xml:space="preserve"> Komplet części serwisowych</w:t>
            </w:r>
            <w:r w:rsidR="00463F8C">
              <w:t xml:space="preserve"> do oferowanej drukarki 3D, w tym minimum</w:t>
            </w:r>
            <w:r w:rsidR="00463F8C" w:rsidRPr="002B656F">
              <w:t xml:space="preserve">: kabel </w:t>
            </w:r>
            <w:proofErr w:type="spellStart"/>
            <w:r w:rsidR="00463F8C" w:rsidRPr="002B656F">
              <w:t>ekstrudera</w:t>
            </w:r>
            <w:proofErr w:type="spellEnd"/>
            <w:r w:rsidR="00463F8C" w:rsidRPr="002B656F">
              <w:t xml:space="preserve"> z adapterem, </w:t>
            </w:r>
            <w:proofErr w:type="spellStart"/>
            <w:r w:rsidR="00463F8C" w:rsidRPr="002B656F">
              <w:t>hotend</w:t>
            </w:r>
            <w:proofErr w:type="spellEnd"/>
            <w:r w:rsidR="00463F8C" w:rsidRPr="002B656F">
              <w:t>, dysza, płyta perforowana, element grzewczy wraz z grzałką</w:t>
            </w:r>
          </w:p>
        </w:tc>
        <w:tc>
          <w:tcPr>
            <w:tcW w:w="1646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EC" w:rsidRPr="00463F8C" w:rsidTr="00BE32DA">
        <w:trPr>
          <w:trHeight w:val="480"/>
        </w:trPr>
        <w:tc>
          <w:tcPr>
            <w:tcW w:w="494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101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63F8C">
              <w:rPr>
                <w:rFonts w:cstheme="minorHAnsi"/>
                <w:sz w:val="24"/>
                <w:szCs w:val="24"/>
              </w:rPr>
              <w:t>Filament</w:t>
            </w:r>
            <w:proofErr w:type="spellEnd"/>
            <w:r w:rsidRPr="00463F8C">
              <w:rPr>
                <w:rFonts w:cstheme="minorHAnsi"/>
                <w:sz w:val="24"/>
                <w:szCs w:val="24"/>
              </w:rPr>
              <w:t xml:space="preserve">  </w:t>
            </w:r>
            <w:r w:rsidR="00463F8C">
              <w:t xml:space="preserve"> kompatybilny z zaoferowaną drukarką, waga minimum 800g sztuka</w:t>
            </w:r>
          </w:p>
        </w:tc>
        <w:tc>
          <w:tcPr>
            <w:tcW w:w="1646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EC" w:rsidRPr="00463F8C" w:rsidTr="00BE32DA">
        <w:trPr>
          <w:trHeight w:val="480"/>
        </w:trPr>
        <w:tc>
          <w:tcPr>
            <w:tcW w:w="494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4</w:t>
            </w:r>
          </w:p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:rsidR="00463F8C" w:rsidRDefault="00EA3EEC" w:rsidP="00463F8C">
            <w:r w:rsidRPr="0070213A">
              <w:rPr>
                <w:rFonts w:cstheme="minorHAnsi"/>
                <w:sz w:val="24"/>
                <w:szCs w:val="24"/>
              </w:rPr>
              <w:t xml:space="preserve">Laptop </w:t>
            </w:r>
            <w:r w:rsidR="00463F8C">
              <w:t xml:space="preserve"> dedykowany do drukarki 3D o parametrach nie gorszych niż: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Ekran minimum 15,6 cala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Rozdzielczość natywna minimum 1920 x 1080 pikseli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 xml:space="preserve">Procesor o wydajności minimum 10000 </w:t>
            </w:r>
            <w:proofErr w:type="spellStart"/>
            <w:r>
              <w:t>pkt</w:t>
            </w:r>
            <w:proofErr w:type="spellEnd"/>
            <w:r>
              <w:t xml:space="preserve"> w teście </w:t>
            </w:r>
            <w:proofErr w:type="spellStart"/>
            <w:r>
              <w:t>Passmark</w:t>
            </w:r>
            <w:proofErr w:type="spellEnd"/>
            <w:r>
              <w:t>, minimum 4 rdzeniowy, 8 wątkowy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Pamięć RAM minimum 16GB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 xml:space="preserve">Zintegrowany układ graficzny z procesorem o wydajności minimum 2750 </w:t>
            </w:r>
            <w:proofErr w:type="spellStart"/>
            <w:r>
              <w:t>pkt</w:t>
            </w:r>
            <w:proofErr w:type="spellEnd"/>
            <w:r>
              <w:t xml:space="preserve"> w teście </w:t>
            </w:r>
            <w:proofErr w:type="spellStart"/>
            <w:r>
              <w:t>Passmark</w:t>
            </w:r>
            <w:proofErr w:type="spellEnd"/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 xml:space="preserve">Dysk </w:t>
            </w:r>
            <w:proofErr w:type="spellStart"/>
            <w:r>
              <w:t>tardy</w:t>
            </w:r>
            <w:proofErr w:type="spellEnd"/>
            <w:r>
              <w:t xml:space="preserve"> SSD </w:t>
            </w:r>
            <w:proofErr w:type="spellStart"/>
            <w:r>
              <w:t>PCIe</w:t>
            </w:r>
            <w:proofErr w:type="spellEnd"/>
            <w:r>
              <w:t xml:space="preserve"> o pojemności minimum 512 GB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Oprogramowanie systemowe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Wbudowana kamera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lastRenderedPageBreak/>
              <w:t>Wbudowane głośniki minimum 2x2W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Wbudowany mikrofon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 xml:space="preserve">Łączność bezprzewodowa minimum </w:t>
            </w:r>
            <w:proofErr w:type="spellStart"/>
            <w:r>
              <w:t>Bluetooth</w:t>
            </w:r>
            <w:proofErr w:type="spellEnd"/>
            <w:r>
              <w:t xml:space="preserve">, </w:t>
            </w:r>
            <w:proofErr w:type="spellStart"/>
            <w:r>
              <w:t>WiFi</w:t>
            </w:r>
            <w:proofErr w:type="spellEnd"/>
            <w:r>
              <w:t xml:space="preserve"> 802.11 </w:t>
            </w:r>
            <w:proofErr w:type="spellStart"/>
            <w:r>
              <w:t>ax</w:t>
            </w:r>
            <w:proofErr w:type="spellEnd"/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Wbudowana gigabitowa karta sieci LAN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 xml:space="preserve">Wbudowane złącza minimum: </w:t>
            </w:r>
            <w:r w:rsidRPr="00C664AF">
              <w:t xml:space="preserve">Combo </w:t>
            </w:r>
            <w:proofErr w:type="spellStart"/>
            <w:r w:rsidRPr="00C664AF">
              <w:t>jack</w:t>
            </w:r>
            <w:proofErr w:type="spellEnd"/>
            <w:r w:rsidRPr="00C664AF">
              <w:t xml:space="preserve"> (wejście/wyjście audio), </w:t>
            </w:r>
            <w:proofErr w:type="spellStart"/>
            <w:r w:rsidRPr="00C664AF">
              <w:t>Thunderbolt</w:t>
            </w:r>
            <w:proofErr w:type="spellEnd"/>
            <w:r w:rsidRPr="00C664AF">
              <w:t xml:space="preserve"> 4 x 1, LAN x 1, HDMI x 1, USB 3.0 / USB 3.1 x 2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Wbudowany czytnik kart pamięci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Aluminiowa obudowa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Wbudowany czytnik linii papilarnych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Podświetlana klawiatura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Waga poniżej 1,85kg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 xml:space="preserve">Zainstalowany 64 bitowy system operacyjny umożliwiający podłączanie do domeny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  <w:p w:rsidR="00EA3EEC" w:rsidRPr="0070213A" w:rsidRDefault="00EA3EEC" w:rsidP="00463F8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6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3EEC" w:rsidRPr="00463F8C" w:rsidRDefault="00EA3EE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</w:p>
          <w:p w:rsidR="00EA3EEC" w:rsidRPr="00463F8C" w:rsidRDefault="00EA3EEC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3F8C" w:rsidRPr="00463F8C" w:rsidTr="00BE32DA">
        <w:trPr>
          <w:trHeight w:val="480"/>
        </w:trPr>
        <w:tc>
          <w:tcPr>
            <w:tcW w:w="494" w:type="dxa"/>
            <w:vAlign w:val="center"/>
          </w:tcPr>
          <w:p w:rsidR="00463F8C" w:rsidRPr="00463F8C" w:rsidRDefault="00463F8C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1" w:type="dxa"/>
          </w:tcPr>
          <w:p w:rsidR="00463F8C" w:rsidRDefault="00463F8C" w:rsidP="00463F8C">
            <w:r>
              <w:t>Mikrokontroler o parametrach nie gorszych niż:</w:t>
            </w:r>
          </w:p>
          <w:p w:rsidR="00463F8C" w:rsidRDefault="00463F8C" w:rsidP="00463F8C">
            <w:r>
              <w:t>W skład zestawu wchodzą: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- oryginalny, najnowszy moduł z mikrokontrolerem Atmega328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Płytka stykowa 400 otworów - płytka z osobnymi liniami zasilania </w:t>
            </w:r>
            <w:r>
              <w:lastRenderedPageBreak/>
              <w:t>umożliwiająca tworzenie układów elektronicznych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Przewody połączeniowe męsko-męskie - 20 szt. - umożliwiają tworzenie połączeń na płytce stykowej oraz pomiędzy płytką i </w:t>
            </w:r>
            <w:proofErr w:type="spellStart"/>
            <w:r>
              <w:t>Arduino</w:t>
            </w:r>
            <w:proofErr w:type="spellEnd"/>
            <w:r>
              <w:t>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Bateria 9 V z dedykowanym zatrzaskiem (tzw. </w:t>
            </w:r>
            <w:proofErr w:type="spellStart"/>
            <w:r>
              <w:t>klipem</w:t>
            </w:r>
            <w:proofErr w:type="spellEnd"/>
            <w:r>
              <w:t>)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Rezystory przewlekane: 330Ω, 1 </w:t>
            </w:r>
            <w:proofErr w:type="spellStart"/>
            <w:r>
              <w:t>kΩ</w:t>
            </w:r>
            <w:proofErr w:type="spellEnd"/>
            <w:r>
              <w:t xml:space="preserve"> (po 10 szt.)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Potencjometr montażowy - podłączony do wyprowadzeń analogowych może służyć jako element interfejsu użytkownika - proste pokrętło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Diody LED 5 mm: zielona (5 szt.), czerwona (5 szt.), żółta (5 szt.), niebieska (1 szt.)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Dwa fotorezystory - czujniki umożliwiające pomiar natężenia padającego światła, pozwoli np. wykryć czy w pomieszczeniu jest ciemno czy jasno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Serwomechanizm modelarski typu micro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Wyświetlacz LCD 16x2 ze złączami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Sterownik silników L293D - mostek H umożliwiający sterowanie kierunkiem oraz prędkością obrotową dwóch silników prądu stałego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Czujnik odległości - ultradźwiękowy </w:t>
            </w:r>
            <w:r>
              <w:lastRenderedPageBreak/>
              <w:t xml:space="preserve">HC-SR04 działający w zakresie od 2 cm do 200 </w:t>
            </w:r>
            <w:proofErr w:type="spellStart"/>
            <w:r>
              <w:t>cm</w:t>
            </w:r>
            <w:proofErr w:type="spellEnd"/>
            <w:r>
              <w:t>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proofErr w:type="spellStart"/>
            <w:r>
              <w:t>Buzzer</w:t>
            </w:r>
            <w:proofErr w:type="spellEnd"/>
            <w:r>
              <w:t xml:space="preserve"> z generatorem - zasilany napięciem 5 V prosty generator sygnałów dźwiękowych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Stabilizator napięcia 5 V z kondensatorami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Przyciski typu </w:t>
            </w:r>
            <w:proofErr w:type="spellStart"/>
            <w:r>
              <w:t>tact-switch</w:t>
            </w:r>
            <w:proofErr w:type="spellEnd"/>
            <w:r>
              <w:t xml:space="preserve"> - 5 szt.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Przewód USB do połączenia </w:t>
            </w:r>
            <w:proofErr w:type="spellStart"/>
            <w:r>
              <w:t>Arduino</w:t>
            </w:r>
            <w:proofErr w:type="spellEnd"/>
            <w:r>
              <w:t xml:space="preserve"> z komputerem.</w:t>
            </w:r>
          </w:p>
          <w:p w:rsidR="00BE32DA" w:rsidRDefault="00BE32DA" w:rsidP="00BE32DA">
            <w:pPr>
              <w:pStyle w:val="Akapitzlist"/>
              <w:spacing w:after="0" w:line="240" w:lineRule="auto"/>
            </w:pPr>
          </w:p>
          <w:p w:rsidR="00463F8C" w:rsidRDefault="00463F8C" w:rsidP="00463F8C">
            <w:r>
              <w:t>Podręczne tablice: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 xml:space="preserve">Najważniejsze ustawienia </w:t>
            </w:r>
            <w:proofErr w:type="spellStart"/>
            <w:r>
              <w:t>Arduino</w:t>
            </w:r>
            <w:proofErr w:type="spellEnd"/>
            <w:r>
              <w:t xml:space="preserve"> IDE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 xml:space="preserve">Ważne skróty klawiszowe w </w:t>
            </w:r>
            <w:proofErr w:type="spellStart"/>
            <w:r>
              <w:t>Arduino</w:t>
            </w:r>
            <w:proofErr w:type="spellEnd"/>
            <w:r>
              <w:t xml:space="preserve"> IDE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Opis i sposób wykorzystania GPIO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Przykład podstawowej struktury programu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Lista typów zmiennych wraz z zakresami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Podstawowe informacje na temat tablic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Przykłady instrukcji warunkowych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Opis i wykorzystanie dyrektyw preprocesora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Opis wyjść cyfrowych z przykładowym schematem montażowym i programem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Opis wyjść PWM z przykładowym schematem montażowym i programem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Opis wejść cyfrowych z przykładowym schematem montażowym i programem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Najważniejsze informacje o UART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Przykładowy program dwukierunkowej komunikacji przez UART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Opis wejść analogowych z przykładowym schematem montażowym i programem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Opis sposobu podłączenia i sterowania serwomechanizmem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Przykład podłączenia wyświetlacza 2x16 wraz z programem</w:t>
            </w:r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 xml:space="preserve">Najważniejsze informacje o generowaniu liczb losowych na </w:t>
            </w:r>
            <w:proofErr w:type="spellStart"/>
            <w:r>
              <w:t>Arduino</w:t>
            </w:r>
            <w:proofErr w:type="spellEnd"/>
          </w:p>
          <w:p w:rsidR="00463F8C" w:rsidRDefault="00463F8C" w:rsidP="00463F8C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 xml:space="preserve">Dokładny, kolorowy opis wyprowadzeń </w:t>
            </w:r>
            <w:proofErr w:type="spellStart"/>
            <w:r>
              <w:t>Arduino</w:t>
            </w:r>
            <w:proofErr w:type="spellEnd"/>
            <w:r>
              <w:t xml:space="preserve"> UNO wraz z opisem funkcji alternatywnych</w:t>
            </w:r>
          </w:p>
          <w:p w:rsidR="00463F8C" w:rsidRDefault="00463F8C" w:rsidP="00463F8C">
            <w:r w:rsidRPr="00CC713A">
              <w:t>Zestaw do budowy robota, to komplet elementów mechanicznych oraz elektronicznych, które potrzebne są do złożenia konstrukcji opisanych w kursie(w tym elementy ze sklejki, silniki, koła, koszyk wraz z 6 alkalicznymi bateriami AA).</w:t>
            </w:r>
          </w:p>
        </w:tc>
        <w:tc>
          <w:tcPr>
            <w:tcW w:w="1646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3F8C" w:rsidRPr="00463F8C" w:rsidTr="00BE32DA">
        <w:trPr>
          <w:trHeight w:val="480"/>
        </w:trPr>
        <w:tc>
          <w:tcPr>
            <w:tcW w:w="494" w:type="dxa"/>
            <w:vAlign w:val="center"/>
          </w:tcPr>
          <w:p w:rsidR="00463F8C" w:rsidRPr="00463F8C" w:rsidRDefault="00463F8C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4101" w:type="dxa"/>
            <w:vAlign w:val="center"/>
          </w:tcPr>
          <w:p w:rsidR="00561F78" w:rsidRDefault="00463F8C" w:rsidP="00561F78">
            <w:r w:rsidRPr="00463F8C">
              <w:rPr>
                <w:rFonts w:cstheme="minorHAnsi"/>
                <w:sz w:val="24"/>
                <w:szCs w:val="24"/>
              </w:rPr>
              <w:t xml:space="preserve">Stacja lutownicza </w:t>
            </w:r>
            <w:r w:rsidR="00561F78">
              <w:t>Stacja lutownicza o parametrach nie gorszych niż: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Solidna obudowa.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 xml:space="preserve">Sterowanie procesorowe wysoka </w:t>
            </w:r>
            <w:r>
              <w:lastRenderedPageBreak/>
              <w:t>stabilność pracy, wydłużenie żywotności elementów grzejnych, oszczędność energii.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System schłodzenia grzałki przed wyłączeniem stacji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Zapamiętuje ostatnio nastawioną temperaturę.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Wszystkie moduły mogą pracować niezależnie.</w:t>
            </w:r>
          </w:p>
          <w:p w:rsidR="00BE32DA" w:rsidRDefault="00BE32DA" w:rsidP="00BE32DA">
            <w:pPr>
              <w:pStyle w:val="Akapitzlist"/>
              <w:spacing w:after="0" w:line="240" w:lineRule="auto"/>
            </w:pPr>
          </w:p>
          <w:p w:rsidR="00561F78" w:rsidRDefault="00561F78" w:rsidP="00561F78">
            <w:r>
              <w:t xml:space="preserve">Lutownica </w:t>
            </w:r>
            <w:proofErr w:type="spellStart"/>
            <w:r>
              <w:t>Hotair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 xml:space="preserve">Regulacja temperatury gorącego powietrza od 100-480 [°C] 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Stabilność temperatury +/- 1 °C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Wyświetlacz LED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Źródło nadmuchu : kompresor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Ustawienie temperatury za pomocą przycisków,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Przepływ powietrza do 24 litrów/minutę [max]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Płynna regulacja nadmuchu powietrza za pomocą pokrętła</w:t>
            </w:r>
          </w:p>
          <w:p w:rsidR="00BE32DA" w:rsidRDefault="00BE32DA" w:rsidP="00BE32DA">
            <w:pPr>
              <w:pStyle w:val="Akapitzlist"/>
              <w:spacing w:after="0" w:line="240" w:lineRule="auto"/>
            </w:pPr>
          </w:p>
          <w:p w:rsidR="00561F78" w:rsidRDefault="00561F78" w:rsidP="00561F78">
            <w:r>
              <w:t>Lutownica grotowa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Regulacja temperatury grota od 200-480 [°C]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Stabilność temperatury +/-2 °C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Napięcie uziemienia &lt;2mV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Rezystancja uziemienia &lt;2oh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Moc szczytowa 60W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Element grzejny o mocy 45W</w:t>
            </w:r>
          </w:p>
          <w:p w:rsidR="00561F78" w:rsidRDefault="00561F78" w:rsidP="00561F78">
            <w:r>
              <w:lastRenderedPageBreak/>
              <w:t>Zasilacz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Napięcie wyjściowego DC 0V~15V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Natężenie do 1A</w:t>
            </w:r>
          </w:p>
          <w:p w:rsidR="00463F8C" w:rsidRPr="00463F8C" w:rsidRDefault="00561F78" w:rsidP="00561F78">
            <w:pPr>
              <w:rPr>
                <w:rFonts w:cstheme="minorHAnsi"/>
                <w:sz w:val="24"/>
                <w:szCs w:val="24"/>
              </w:rPr>
            </w:pPr>
            <w:r>
              <w:t>Cyfrowy wyświetlacz LED</w:t>
            </w:r>
          </w:p>
        </w:tc>
        <w:tc>
          <w:tcPr>
            <w:tcW w:w="1646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3F8C" w:rsidRPr="00463F8C" w:rsidTr="00BE32DA">
        <w:trPr>
          <w:trHeight w:val="480"/>
        </w:trPr>
        <w:tc>
          <w:tcPr>
            <w:tcW w:w="494" w:type="dxa"/>
            <w:vAlign w:val="center"/>
          </w:tcPr>
          <w:p w:rsidR="00463F8C" w:rsidRPr="00463F8C" w:rsidRDefault="00463F8C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1" w:type="dxa"/>
            <w:vAlign w:val="center"/>
          </w:tcPr>
          <w:p w:rsidR="00561F78" w:rsidRDefault="00463F8C" w:rsidP="00561F78">
            <w:r w:rsidRPr="00463F8C">
              <w:rPr>
                <w:rFonts w:cstheme="minorHAnsi"/>
                <w:sz w:val="24"/>
                <w:szCs w:val="24"/>
              </w:rPr>
              <w:t>S</w:t>
            </w:r>
            <w:r w:rsidR="00561F78">
              <w:rPr>
                <w:rFonts w:cstheme="minorHAnsi"/>
                <w:sz w:val="24"/>
                <w:szCs w:val="24"/>
              </w:rPr>
              <w:t xml:space="preserve">tatyw z </w:t>
            </w:r>
            <w:r w:rsidR="00250CE0">
              <w:rPr>
                <w:rFonts w:cstheme="minorHAnsi"/>
                <w:sz w:val="24"/>
                <w:szCs w:val="24"/>
              </w:rPr>
              <w:t xml:space="preserve">akcesoriami </w:t>
            </w:r>
            <w:r w:rsidR="00561F78">
              <w:t>o parametrach nie gorszych niż: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Długość po złożeniu: maksimum 63 c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Wysokość maksymalna: minimum 164c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Waga: poniżej 1,7kg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Maksymalne obciążenie: minimum 4kg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Wykonany z aluminiu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3 sekcje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zatrzaski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Głowica w zestawie</w:t>
            </w:r>
          </w:p>
          <w:p w:rsidR="00463F8C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>
              <w:t>Szybka złączka</w:t>
            </w:r>
          </w:p>
        </w:tc>
        <w:tc>
          <w:tcPr>
            <w:tcW w:w="1646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3F8C" w:rsidRPr="00463F8C" w:rsidTr="00BE32DA">
        <w:trPr>
          <w:trHeight w:val="480"/>
        </w:trPr>
        <w:tc>
          <w:tcPr>
            <w:tcW w:w="494" w:type="dxa"/>
            <w:vAlign w:val="center"/>
          </w:tcPr>
          <w:p w:rsidR="00463F8C" w:rsidRPr="00463F8C" w:rsidRDefault="00463F8C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101" w:type="dxa"/>
            <w:vAlign w:val="center"/>
          </w:tcPr>
          <w:p w:rsidR="00561F78" w:rsidRDefault="00463F8C" w:rsidP="00561F78">
            <w:proofErr w:type="spellStart"/>
            <w:r w:rsidRPr="00463F8C">
              <w:rPr>
                <w:rFonts w:cstheme="minorHAnsi"/>
                <w:sz w:val="24"/>
                <w:szCs w:val="24"/>
              </w:rPr>
              <w:t>Mikroport</w:t>
            </w:r>
            <w:proofErr w:type="spellEnd"/>
            <w:r w:rsidRPr="00463F8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61F78">
              <w:t>Mikroport</w:t>
            </w:r>
            <w:proofErr w:type="spellEnd"/>
            <w:r w:rsidR="00561F78">
              <w:t xml:space="preserve"> z wbudowany mikrofonem o parametrach nie gorszych niż:</w:t>
            </w:r>
          </w:p>
          <w:p w:rsidR="00561F78" w:rsidRDefault="00561F78" w:rsidP="00561F78">
            <w:r>
              <w:t>Nadajnik: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 xml:space="preserve">Transmisja bezprzewodowa: Cyfrowa 2,4 </w:t>
            </w:r>
            <w:proofErr w:type="spellStart"/>
            <w:r>
              <w:t>GHz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Częstotliwość: 2400-2483.5MHz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 xml:space="preserve">Zasięg: 230j/70m (LOS </w:t>
            </w:r>
            <w:proofErr w:type="spellStart"/>
            <w:r>
              <w:t>area</w:t>
            </w:r>
            <w:proofErr w:type="spellEnd"/>
            <w:r>
              <w:t>), 131j/40m (obszar NLOS)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lastRenderedPageBreak/>
              <w:t xml:space="preserve">Opóźnienie: 12.5 </w:t>
            </w:r>
            <w:proofErr w:type="spellStart"/>
            <w:r>
              <w:t>ms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Montaż: Zaczep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 xml:space="preserve">Wyjście audio: 1/8" / 3.5 mm TRS </w:t>
            </w:r>
            <w:proofErr w:type="spellStart"/>
            <w:r>
              <w:t>Mic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 xml:space="preserve">Poziom wejścia audio: 1 V (0 </w:t>
            </w:r>
            <w:proofErr w:type="spellStart"/>
            <w:r>
              <w:t>dBV</w:t>
            </w:r>
            <w:proofErr w:type="spellEnd"/>
            <w:r>
              <w:t>)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Moc wyjściowa RF: &lt; 10mW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Wymaganie mocy: 3,3 V-4,7 V.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Zniekształcenie audio: &lt;0.5%@1KHz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Bateria: Wbudowany akumulator litowo-jonowy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 xml:space="preserve">Pojemność baterii: 400 </w:t>
            </w:r>
            <w:proofErr w:type="spellStart"/>
            <w:r>
              <w:t>mAh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Czas ładowania baterii: 1,5h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Czas pracy na baterii: 5h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Waga: poniżej 40 g</w:t>
            </w:r>
          </w:p>
          <w:p w:rsidR="00561F78" w:rsidRDefault="00561F78" w:rsidP="00561F78">
            <w:r>
              <w:t>Odbiornik: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 xml:space="preserve">Transmisja bezprzewodowa: Cyfrowa 2,4 </w:t>
            </w:r>
            <w:proofErr w:type="spellStart"/>
            <w:r>
              <w:t>GHz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Częstotliwość: 2400-2483.5MHz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 xml:space="preserve">Przybliżona czułość RF: -81 </w:t>
            </w:r>
            <w:proofErr w:type="spellStart"/>
            <w:r>
              <w:t>dBm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 xml:space="preserve">Zasięg: 230j/70m (LOS </w:t>
            </w:r>
            <w:proofErr w:type="spellStart"/>
            <w:r>
              <w:t>area</w:t>
            </w:r>
            <w:proofErr w:type="spellEnd"/>
            <w:r>
              <w:t>); 131j/40m (obszar NLOS)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 xml:space="preserve">Opóźnienie: 12.5 </w:t>
            </w:r>
            <w:proofErr w:type="spellStart"/>
            <w:r>
              <w:t>ms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Montaż: Zaczep</w:t>
            </w:r>
          </w:p>
          <w:p w:rsidR="00561F78" w:rsidRPr="00F80041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proofErr w:type="spellStart"/>
            <w:r w:rsidRPr="00F80041">
              <w:rPr>
                <w:lang w:val="en-US"/>
              </w:rPr>
              <w:t>Wyjście</w:t>
            </w:r>
            <w:proofErr w:type="spellEnd"/>
            <w:r w:rsidRPr="00F80041">
              <w:rPr>
                <w:lang w:val="en-US"/>
              </w:rPr>
              <w:t xml:space="preserve"> audio: 1/8" / 3.5 mm TRS </w:t>
            </w:r>
            <w:proofErr w:type="spellStart"/>
            <w:r w:rsidRPr="00F80041">
              <w:rPr>
                <w:lang w:val="en-US"/>
              </w:rPr>
              <w:t>Mic</w:t>
            </w:r>
            <w:proofErr w:type="spellEnd"/>
            <w:r w:rsidRPr="00F80041">
              <w:rPr>
                <w:lang w:val="en-US"/>
              </w:rPr>
              <w:t xml:space="preserve"> Output 1/8“ / 3.5 mm TRS Headphone Output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 xml:space="preserve">Poziom wejścia audio: Wyjście liniowe: 1 V, monitorowanie: 25-30 </w:t>
            </w:r>
            <w:proofErr w:type="spellStart"/>
            <w:r>
              <w:t>mW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Moc wyjściowa RF: &lt; 10mW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Wymaganie mocy: 3,3 V-4,7 V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lastRenderedPageBreak/>
              <w:t>Zniekształcenie audio: &lt;0.5%@1KHz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 xml:space="preserve">Wzmocnienie: 0-4 </w:t>
            </w:r>
            <w:proofErr w:type="spellStart"/>
            <w:r>
              <w:t>Level</w:t>
            </w:r>
            <w:proofErr w:type="spellEnd"/>
            <w:r>
              <w:t xml:space="preserve"> (0 to 8dB)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Ilość kanałów audio: 1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Poziom wyjściowy audio: Wyjście: 1V, Monitoring: 25-30mW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Bateria: Wbudowany akumulator litowo-jonowy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 xml:space="preserve">Pojemność baterii: 400 </w:t>
            </w:r>
            <w:proofErr w:type="spellStart"/>
            <w:r>
              <w:t>mAh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Czas ładowania baterii: 1,5h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Czas pracy na baterii: 5h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Waga: poniżej 40g</w:t>
            </w:r>
          </w:p>
          <w:p w:rsidR="00561F78" w:rsidRDefault="00561F78" w:rsidP="00561F78">
            <w:r>
              <w:t>Mikrofon: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>Rodzaj mikrofonu: Wbudowany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>Pole dźwiękowe: Mono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>Charakterystyka kierunkowości: dookólny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>Pasmo przenoszenia: 50Hz-20KHz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 xml:space="preserve">Czułość: -40dB (±3 </w:t>
            </w:r>
            <w:proofErr w:type="spellStart"/>
            <w:r>
              <w:t>dB</w:t>
            </w:r>
            <w:proofErr w:type="spellEnd"/>
            <w:r>
              <w:t xml:space="preserve">, </w:t>
            </w:r>
            <w:proofErr w:type="spellStart"/>
            <w:r>
              <w:t>re</w:t>
            </w:r>
            <w:proofErr w:type="spellEnd"/>
            <w:r>
              <w:t xml:space="preserve"> 1V/Pa </w:t>
            </w:r>
            <w:proofErr w:type="spellStart"/>
            <w:r>
              <w:t>at</w:t>
            </w:r>
            <w:proofErr w:type="spellEnd"/>
            <w:r>
              <w:t xml:space="preserve"> 1KHz)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Max</w:t>
            </w:r>
            <w:proofErr w:type="spellEnd"/>
            <w:r>
              <w:t xml:space="preserve">. wejście SPL: 135dB SPL </w:t>
            </w:r>
            <w:proofErr w:type="spellStart"/>
            <w:r>
              <w:t>(a</w:t>
            </w:r>
            <w:proofErr w:type="spellEnd"/>
            <w:r>
              <w:t>t 1KHz)</w:t>
            </w:r>
          </w:p>
          <w:p w:rsidR="00463F8C" w:rsidRPr="00463F8C" w:rsidRDefault="00561F78" w:rsidP="00561F78">
            <w:pPr>
              <w:rPr>
                <w:rFonts w:cstheme="minorHAnsi"/>
                <w:sz w:val="24"/>
                <w:szCs w:val="24"/>
              </w:rPr>
            </w:pPr>
            <w:r>
              <w:t>Mocowanie: Klipsy mocujące przy odbiorniku i nadajniku / klips do mocowania do odzieży przy mikrofonie</w:t>
            </w:r>
          </w:p>
        </w:tc>
        <w:tc>
          <w:tcPr>
            <w:tcW w:w="1646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63F8C" w:rsidRPr="00463F8C" w:rsidRDefault="00463F8C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4101" w:type="dxa"/>
          </w:tcPr>
          <w:p w:rsidR="00561F78" w:rsidRDefault="0070213A" w:rsidP="002E1782">
            <w:r>
              <w:t xml:space="preserve"> Oświetlenie do nagrań </w:t>
            </w:r>
            <w:r w:rsidR="00561F78">
              <w:t>Zestaw o parametrach nie gorszych niż:</w:t>
            </w:r>
          </w:p>
          <w:p w:rsidR="00561F78" w:rsidRDefault="00561F78" w:rsidP="002E1782">
            <w:r w:rsidRPr="00855445">
              <w:t>Lampa</w:t>
            </w:r>
            <w:r>
              <w:t xml:space="preserve">: </w:t>
            </w:r>
            <w:r w:rsidRPr="00855445">
              <w:t>wyposażona w panel LED</w:t>
            </w:r>
            <w:r>
              <w:t xml:space="preserve"> o mocy minimum</w:t>
            </w:r>
            <w:r w:rsidRPr="00855445">
              <w:t xml:space="preserve"> 26W, co pozwala na świecenie z maksymalną jasnością </w:t>
            </w:r>
            <w:r>
              <w:t>minimum 2100</w:t>
            </w:r>
            <w:r w:rsidRPr="00855445">
              <w:t xml:space="preserve"> </w:t>
            </w:r>
            <w:r w:rsidRPr="00855445">
              <w:lastRenderedPageBreak/>
              <w:t>lumenów. Dodatkowo możliwe jest łatwe sterowanie przyciemnieniem (bezstopniowe). Lampa umożliwia  regulację temperatury barwowej w zakresie od 3200K do 5600K</w:t>
            </w:r>
          </w:p>
          <w:p w:rsidR="00561F78" w:rsidRDefault="00561F78" w:rsidP="002E1782">
            <w:r>
              <w:t xml:space="preserve">Statyw: 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wysokość maksymalna: minimum 260 c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wysokość minimalna: maksimum 110 c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amortyzacja: powietrzna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ilość sekcji: 3 (2 ruchome)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średnice sekcji: 30/26/20 m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średnica nóg: 22m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rozstaw nóg: 100c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udźwig maksymalny: minimum 8kg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waga: maksimum 2kg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kompatybilny z kółkami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materiał: aluminium / s</w:t>
            </w:r>
            <w:bookmarkStart w:id="0" w:name="_GoBack"/>
            <w:bookmarkEnd w:id="0"/>
            <w:r>
              <w:t>tal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w komplecie: pokrowiec, trzpień dwustronny 1/4  - 3/8 cala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A00241" w:rsidP="00463F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1" w:type="dxa"/>
            <w:vAlign w:val="center"/>
          </w:tcPr>
          <w:p w:rsidR="00561F78" w:rsidRDefault="00561F78" w:rsidP="00561F78">
            <w:r>
              <w:t>Mikrofon kierunkowy  o parametrach nie gorszych niż: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Typ mikrofonu: przewodowy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Rodzaj przetwornika: pojemnościowy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 xml:space="preserve">Czułość mikrofonu: -35dB </w:t>
            </w:r>
            <w:proofErr w:type="spellStart"/>
            <w:r>
              <w:t>re</w:t>
            </w:r>
            <w:proofErr w:type="spellEnd"/>
            <w:r>
              <w:t xml:space="preserve"> 1 Volt/</w:t>
            </w:r>
            <w:proofErr w:type="spellStart"/>
            <w:r>
              <w:t>pasal</w:t>
            </w:r>
            <w:proofErr w:type="spellEnd"/>
            <w:r>
              <w:t xml:space="preserve"> (18.00mV@94dB SPL) +1/-2dB@1KHz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lastRenderedPageBreak/>
              <w:t>Max wejście SPL: 130dB@1KHz, 1%THD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Mocowanie: 1/4 cala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Wymiary [cm]: nie większe niż 2,5 cm x 7,5 c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Waga poniżej 50g</w:t>
            </w:r>
          </w:p>
          <w:p w:rsidR="00561F78" w:rsidRDefault="00561F78" w:rsidP="00561F78"/>
          <w:p w:rsidR="00561F78" w:rsidRDefault="00561F78" w:rsidP="00561F78">
            <w:r>
              <w:t>Statyw o parametrach nie gorszych niż: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t>Wysokość maksymalna minimum 14 c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t>Wysokość minimalna maksimum 7,5cm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t>Wykonany z syntetycznego materiału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t>Głowica w zestawie</w:t>
            </w:r>
          </w:p>
          <w:p w:rsidR="00561F78" w:rsidRPr="00463F8C" w:rsidRDefault="00561F78" w:rsidP="00561F78">
            <w:pPr>
              <w:ind w:left="708" w:hanging="708"/>
              <w:rPr>
                <w:rFonts w:cstheme="minorHAnsi"/>
                <w:sz w:val="24"/>
                <w:szCs w:val="24"/>
                <w:lang w:val="en-US"/>
              </w:rPr>
            </w:pPr>
            <w:r>
              <w:t>elastyczne nogi</w:t>
            </w:r>
          </w:p>
        </w:tc>
        <w:tc>
          <w:tcPr>
            <w:tcW w:w="1646" w:type="dxa"/>
            <w:vAlign w:val="center"/>
          </w:tcPr>
          <w:p w:rsidR="00561F78" w:rsidRPr="00463F8C" w:rsidRDefault="0070213A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A00241" w:rsidP="00463F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01" w:type="dxa"/>
            <w:vAlign w:val="center"/>
          </w:tcPr>
          <w:p w:rsidR="00561F78" w:rsidRDefault="00561F78" w:rsidP="00561F78">
            <w:proofErr w:type="spellStart"/>
            <w:r>
              <w:t>Gimbal</w:t>
            </w:r>
            <w:proofErr w:type="spellEnd"/>
            <w:r>
              <w:t xml:space="preserve"> o parametrach nie gorszych niż: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 xml:space="preserve">Przeznaczony do kamer sportowych, </w:t>
            </w:r>
            <w:proofErr w:type="spellStart"/>
            <w:r>
              <w:t>smartfonów</w:t>
            </w:r>
            <w:proofErr w:type="spellEnd"/>
            <w:r>
              <w:t>, aparatów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Kąt obrotu 360°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Kąt pochylenia do 310°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Kąt przechylenia 320°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Kątowy zakres drgań ± 0.04°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Maksymalne obciążenie minimum 700g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 xml:space="preserve">Łączność minimum </w:t>
            </w:r>
            <w:proofErr w:type="spellStart"/>
            <w:r>
              <w:t>Bluetooth</w:t>
            </w:r>
            <w:proofErr w:type="spellEnd"/>
            <w:r>
              <w:t xml:space="preserve"> oraz </w:t>
            </w:r>
            <w:proofErr w:type="spellStart"/>
            <w:r>
              <w:t>Wi-Fi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Czas działania do minimum 7 godzin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Redukcja drgań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Uniwersalne mocowanie 1/4 cala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Aplikacja z podglądem na żywo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Wskaźnik trybu i poziomu energii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Wyświetlacz OLED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>
              <w:t>Szybkozłączka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Joystick</w:t>
            </w:r>
          </w:p>
          <w:p w:rsidR="00561F78" w:rsidRPr="00463F8C" w:rsidRDefault="00561F78" w:rsidP="00561F78">
            <w:pPr>
              <w:ind w:left="708" w:hanging="708"/>
              <w:rPr>
                <w:rFonts w:cstheme="minorHAnsi"/>
                <w:sz w:val="24"/>
                <w:szCs w:val="24"/>
                <w:lang w:val="en-US"/>
              </w:rPr>
            </w:pPr>
            <w:r>
              <w:t>Tryb Go</w:t>
            </w:r>
          </w:p>
        </w:tc>
        <w:tc>
          <w:tcPr>
            <w:tcW w:w="1646" w:type="dxa"/>
            <w:vAlign w:val="center"/>
          </w:tcPr>
          <w:p w:rsidR="00561F78" w:rsidRPr="00463F8C" w:rsidRDefault="0070213A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A00241" w:rsidP="00463F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01" w:type="dxa"/>
            <w:vAlign w:val="center"/>
          </w:tcPr>
          <w:p w:rsidR="00561F78" w:rsidRDefault="00561F78" w:rsidP="00561F78">
            <w:r>
              <w:t>Aparat fotograficzny o parametrach nie gorszych niż: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Efektywna liczba pikseli minimum 20 mln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Zoom optyczny minimum 25x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Zoom cyfrowy minimum 4x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Maksymalna wartość przysłony f/3,2–f/6,6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 xml:space="preserve">Regulacja ostrości minimum </w:t>
            </w:r>
            <w:proofErr w:type="spellStart"/>
            <w:r w:rsidRPr="00A75377">
              <w:t>AiAF</w:t>
            </w:r>
            <w:proofErr w:type="spellEnd"/>
            <w:r w:rsidRPr="00A75377">
              <w:t xml:space="preserve"> (wykrywanie twarzy/9-punktowy), 1-punktowy AF (stały centralny)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Czułość ISO: AUTO, 80, 100, 200, 400, 800, 1600, 3200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Czas naświetlania Od 1 do 1/2000 s (ustawienie fabryczne)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 xml:space="preserve">Ekran LCD o przekątnej minimum 7,5 cm (3 cale, TFT), około 920 000 punktów, odwzorowanie kolorów </w:t>
            </w:r>
            <w:proofErr w:type="spellStart"/>
            <w:r>
              <w:t>sRGB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Lampa błyskowa działająca w trybach minimum a</w:t>
            </w:r>
            <w:r w:rsidRPr="00A75377">
              <w:t xml:space="preserve">utomatyczny, ręczna lampa błyskowa włączona/wyłączona, synchronizacja z długim czasem </w:t>
            </w:r>
            <w:r w:rsidRPr="00A75377">
              <w:lastRenderedPageBreak/>
              <w:t>naświetlania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 w:rsidRPr="00A75377">
              <w:t>Redukcja efektu czerwonych ocz</w:t>
            </w:r>
            <w:r>
              <w:t>u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Obsługiwane rozmiary obrazów minimum: 4:3 – (L) 5184 × 3888, (M1) 3648 × 2736, (M2) 2048 × 1536, (M) 2592 × 1944, (S) 640 × 480; 16:9 – (L) 5184 × 2912, (M1) 3648 × 2048, (M2) 1920 × 1080, (S) 640 × 360; 3:2 – (L) 5184 × 3456, (M1) 3648 × 2432, (M2) 2048 × 1368, (S) 640 × 424; 1:1 – (L) 3888 × 3888, (M1) 2736 × 2736, (M2) 1536 × 1536, (S) 480 × 480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 w:rsidRPr="002B656F">
              <w:t xml:space="preserve">Obsługiwane </w:t>
            </w:r>
            <w:r>
              <w:t xml:space="preserve">rozmiary filmów minimum: </w:t>
            </w:r>
            <w:r w:rsidRPr="002B656F">
              <w:t>(</w:t>
            </w:r>
            <w:proofErr w:type="spellStart"/>
            <w:r w:rsidRPr="002B656F">
              <w:t>Full</w:t>
            </w:r>
            <w:proofErr w:type="spellEnd"/>
            <w:r w:rsidRPr="002B656F">
              <w:t xml:space="preserve"> HD) 1920 × 1080, 29,97 kl./s, (HD) 1280 × 720, 29,97 kl./s, (L) 640 × 480, 29,97 kl./s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lang w:val="en-US"/>
              </w:rPr>
            </w:pPr>
            <w:proofErr w:type="spellStart"/>
            <w:r w:rsidRPr="002B656F">
              <w:rPr>
                <w:lang w:val="en-US"/>
              </w:rPr>
              <w:t>Interfejsy</w:t>
            </w:r>
            <w:proofErr w:type="spellEnd"/>
            <w:r w:rsidRPr="002B656F">
              <w:rPr>
                <w:lang w:val="en-US"/>
              </w:rPr>
              <w:t xml:space="preserve"> minimum USB, HDMI, </w:t>
            </w:r>
            <w:proofErr w:type="spellStart"/>
            <w:r w:rsidRPr="002B656F">
              <w:rPr>
                <w:lang w:val="en-US"/>
              </w:rPr>
              <w:t>Wif</w:t>
            </w:r>
            <w:r>
              <w:rPr>
                <w:lang w:val="en-US"/>
              </w:rPr>
              <w:t>i</w:t>
            </w:r>
            <w:proofErr w:type="spellEnd"/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 w:rsidRPr="002B656F">
              <w:t>Obsługa kart pamięci minimum SD, SDHC, SDXC</w:t>
            </w:r>
          </w:p>
          <w:p w:rsidR="00561F78" w:rsidRDefault="00561F78" w:rsidP="00561F78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Zasilanie: akumulator litowo – jonowy i ładowarka (oba w komplecie)</w:t>
            </w:r>
          </w:p>
          <w:p w:rsidR="00561F78" w:rsidRPr="00463F8C" w:rsidRDefault="00561F78" w:rsidP="00561F78">
            <w:pPr>
              <w:ind w:left="708" w:hanging="708"/>
              <w:rPr>
                <w:rFonts w:cstheme="minorHAnsi"/>
                <w:sz w:val="24"/>
                <w:szCs w:val="24"/>
                <w:lang w:val="en-US"/>
              </w:rPr>
            </w:pPr>
            <w:r>
              <w:t>Gwarancja producenta minimum 12 miesięcy</w:t>
            </w:r>
          </w:p>
        </w:tc>
        <w:tc>
          <w:tcPr>
            <w:tcW w:w="1646" w:type="dxa"/>
            <w:vAlign w:val="center"/>
          </w:tcPr>
          <w:p w:rsidR="00561F78" w:rsidRPr="00463F8C" w:rsidRDefault="0070213A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95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01" w:type="dxa"/>
            <w:vAlign w:val="center"/>
          </w:tcPr>
          <w:p w:rsidR="00561F78" w:rsidRPr="00463F8C" w:rsidRDefault="00561F78" w:rsidP="00F46437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Stół warsztatowy, wymiar 220x60x90, blat z płyty HPL, konstrukcja z płyty  meblowej 18mm, regulacja wysokości</w:t>
            </w:r>
          </w:p>
        </w:tc>
        <w:tc>
          <w:tcPr>
            <w:tcW w:w="1646" w:type="dxa"/>
          </w:tcPr>
          <w:p w:rsidR="00561F78" w:rsidRPr="00463F8C" w:rsidRDefault="00561F78" w:rsidP="00BE32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95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01" w:type="dxa"/>
          </w:tcPr>
          <w:p w:rsidR="00561F78" w:rsidRPr="00BE32DA" w:rsidRDefault="00561F78" w:rsidP="000C0B63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 xml:space="preserve">Stolik meblowy wymiary 120x60x80 dwudrzwiowy wraz z nadbudową przeszkoloną o wymiarach 120x60x120, przednia szyba podnoszona, nadstawka wyposażona w wyciąg wymuszony powietrza, oświetlenie oraz gniazdo 230V, nadstawka wyposażona z zlew polipropylenowy, </w:t>
            </w:r>
            <w:proofErr w:type="spellStart"/>
            <w:r w:rsidRPr="00463F8C">
              <w:rPr>
                <w:rFonts w:cstheme="minorHAnsi"/>
                <w:color w:val="5A5A5A"/>
                <w:sz w:val="24"/>
                <w:szCs w:val="24"/>
              </w:rPr>
              <w:t>instalcję</w:t>
            </w:r>
            <w:proofErr w:type="spellEnd"/>
            <w:r w:rsidRPr="00463F8C">
              <w:rPr>
                <w:rFonts w:cstheme="minorHAnsi"/>
                <w:color w:val="5A5A5A"/>
                <w:sz w:val="24"/>
                <w:szCs w:val="24"/>
              </w:rPr>
              <w:t xml:space="preserve"> </w:t>
            </w:r>
            <w:proofErr w:type="spellStart"/>
            <w:r w:rsidRPr="00463F8C">
              <w:rPr>
                <w:rFonts w:cstheme="minorHAnsi"/>
                <w:color w:val="5A5A5A"/>
                <w:sz w:val="24"/>
                <w:szCs w:val="24"/>
              </w:rPr>
              <w:t>wod/ka</w:t>
            </w:r>
            <w:proofErr w:type="spellEnd"/>
            <w:r w:rsidRPr="00463F8C">
              <w:rPr>
                <w:rFonts w:cstheme="minorHAnsi"/>
                <w:color w:val="5A5A5A"/>
                <w:sz w:val="24"/>
                <w:szCs w:val="24"/>
              </w:rPr>
              <w:t>n</w:t>
            </w:r>
          </w:p>
        </w:tc>
        <w:tc>
          <w:tcPr>
            <w:tcW w:w="1646" w:type="dxa"/>
          </w:tcPr>
          <w:p w:rsidR="00561F78" w:rsidRPr="00463F8C" w:rsidRDefault="00561F78" w:rsidP="00BE32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540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101" w:type="dxa"/>
          </w:tcPr>
          <w:p w:rsidR="00561F78" w:rsidRPr="00A00241" w:rsidRDefault="00561F78" w:rsidP="000C0B63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 xml:space="preserve">Stolik meblowy wykonany z płyty meblowej 18mm, wymiar blatu HPL 90x60, </w:t>
            </w:r>
            <w:proofErr w:type="spellStart"/>
            <w:r w:rsidRPr="00463F8C">
              <w:rPr>
                <w:rFonts w:cstheme="minorHAnsi"/>
                <w:color w:val="5A5A5A"/>
                <w:sz w:val="24"/>
                <w:szCs w:val="24"/>
              </w:rPr>
              <w:t>wysokosć</w:t>
            </w:r>
            <w:proofErr w:type="spellEnd"/>
            <w:r w:rsidRPr="00463F8C">
              <w:rPr>
                <w:rFonts w:cstheme="minorHAnsi"/>
                <w:color w:val="5A5A5A"/>
                <w:sz w:val="24"/>
                <w:szCs w:val="24"/>
              </w:rPr>
              <w:t xml:space="preserve"> 76 cm , stolik winien posiadać otwieraną szafkę na dokumenty po prawej stronie</w:t>
            </w:r>
          </w:p>
        </w:tc>
        <w:tc>
          <w:tcPr>
            <w:tcW w:w="1646" w:type="dxa"/>
          </w:tcPr>
          <w:p w:rsidR="00561F78" w:rsidRPr="00463F8C" w:rsidRDefault="00561F78" w:rsidP="00BE32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A94B7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540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101" w:type="dxa"/>
          </w:tcPr>
          <w:p w:rsidR="00561F78" w:rsidRPr="00A00241" w:rsidRDefault="00561F78" w:rsidP="000364D2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>Stolik uczniowski wykonany z płyty meblowej o wymiarach blatu 180x60, wysokość 75cm wyposa</w:t>
            </w:r>
            <w:r w:rsidR="00A00241">
              <w:rPr>
                <w:rFonts w:cstheme="minorHAnsi"/>
                <w:color w:val="5A5A5A"/>
                <w:sz w:val="24"/>
                <w:szCs w:val="24"/>
              </w:rPr>
              <w:t>żo</w:t>
            </w:r>
            <w:r w:rsidRPr="00463F8C">
              <w:rPr>
                <w:rFonts w:cstheme="minorHAnsi"/>
                <w:color w:val="5A5A5A"/>
                <w:sz w:val="24"/>
                <w:szCs w:val="24"/>
              </w:rPr>
              <w:t>ny z lewej strony w k</w:t>
            </w:r>
            <w:r w:rsidR="00A00241">
              <w:rPr>
                <w:rFonts w:cstheme="minorHAnsi"/>
                <w:color w:val="5A5A5A"/>
                <w:sz w:val="24"/>
                <w:szCs w:val="24"/>
              </w:rPr>
              <w:t>abał kablowy, regulacja wysokośc</w:t>
            </w:r>
            <w:r w:rsidRPr="00463F8C">
              <w:rPr>
                <w:rFonts w:cstheme="minorHAnsi"/>
                <w:color w:val="5A5A5A"/>
                <w:sz w:val="24"/>
                <w:szCs w:val="24"/>
              </w:rPr>
              <w:t>i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0364D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73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50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101" w:type="dxa"/>
          </w:tcPr>
          <w:p w:rsidR="00561F78" w:rsidRPr="00A00241" w:rsidRDefault="00561F78" w:rsidP="000C0B63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 xml:space="preserve">Fotel obrotowy z regulacją wysokości, ergonomiczne siedzisko wraz z podstawą pięcioramienną, podstawa na stopkach, kolor zielony, rozmiar </w:t>
            </w:r>
          </w:p>
        </w:tc>
        <w:tc>
          <w:tcPr>
            <w:tcW w:w="1646" w:type="dxa"/>
            <w:vAlign w:val="center"/>
          </w:tcPr>
          <w:p w:rsidR="00EA7DAB" w:rsidRDefault="00EA7DAB" w:rsidP="000364D2">
            <w:pPr>
              <w:jc w:val="center"/>
              <w:rPr>
                <w:rFonts w:cstheme="minorHAnsi"/>
                <w:color w:val="5A5A5A"/>
                <w:sz w:val="24"/>
                <w:szCs w:val="24"/>
              </w:rPr>
            </w:pPr>
          </w:p>
          <w:p w:rsidR="00561F78" w:rsidRPr="00463F8C" w:rsidRDefault="00561F78" w:rsidP="000364D2">
            <w:pPr>
              <w:jc w:val="center"/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>31</w:t>
            </w:r>
          </w:p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2E178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73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101" w:type="dxa"/>
          </w:tcPr>
          <w:p w:rsidR="00561F78" w:rsidRPr="00A00241" w:rsidRDefault="00561F78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>KPL: Stolik meblowy ( 4 szt</w:t>
            </w:r>
            <w:r w:rsidR="00BE32DA">
              <w:rPr>
                <w:rFonts w:cstheme="minorHAnsi"/>
                <w:color w:val="5A5A5A"/>
                <w:sz w:val="24"/>
                <w:szCs w:val="24"/>
              </w:rPr>
              <w:t>.</w:t>
            </w:r>
            <w:r w:rsidRPr="00463F8C">
              <w:rPr>
                <w:rFonts w:cstheme="minorHAnsi"/>
                <w:color w:val="5A5A5A"/>
                <w:sz w:val="24"/>
                <w:szCs w:val="24"/>
              </w:rPr>
              <w:t xml:space="preserve">)  o wymiarach 100x55x75, wykonany z </w:t>
            </w:r>
            <w:r w:rsidRPr="00463F8C">
              <w:rPr>
                <w:rFonts w:cstheme="minorHAnsi"/>
                <w:color w:val="5A5A5A"/>
                <w:sz w:val="24"/>
                <w:szCs w:val="24"/>
              </w:rPr>
              <w:lastRenderedPageBreak/>
              <w:t xml:space="preserve">płyty 18mm, wyposażony w instalację </w:t>
            </w:r>
            <w:proofErr w:type="spellStart"/>
            <w:r w:rsidRPr="00463F8C">
              <w:rPr>
                <w:rFonts w:cstheme="minorHAnsi"/>
                <w:color w:val="5A5A5A"/>
                <w:sz w:val="24"/>
                <w:szCs w:val="24"/>
              </w:rPr>
              <w:t>wod/ka</w:t>
            </w:r>
            <w:proofErr w:type="spellEnd"/>
            <w:r w:rsidRPr="00463F8C">
              <w:rPr>
                <w:rFonts w:cstheme="minorHAnsi"/>
                <w:color w:val="5A5A5A"/>
                <w:sz w:val="24"/>
                <w:szCs w:val="24"/>
              </w:rPr>
              <w:t>n, w komplecie wraz z nakładką na stoliki z płyty HPL o wymiarach 422cmx60cm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1213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50CE0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="00250C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2E178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A94B7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73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375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01" w:type="dxa"/>
          </w:tcPr>
          <w:p w:rsidR="00561F78" w:rsidRPr="00A00241" w:rsidRDefault="00561F78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>Blaty do stolików uczniowskich z płyty HPL min 28mm  o wymiarach 180x60cm zaoblone z jednej strony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2E178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73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330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101" w:type="dxa"/>
          </w:tcPr>
          <w:p w:rsidR="00561F78" w:rsidRPr="00A00241" w:rsidRDefault="00561F78" w:rsidP="000364D2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 xml:space="preserve">Tablica biała </w:t>
            </w:r>
            <w:proofErr w:type="spellStart"/>
            <w:r w:rsidRPr="00463F8C">
              <w:rPr>
                <w:rFonts w:cstheme="minorHAnsi"/>
                <w:color w:val="5A5A5A"/>
                <w:sz w:val="24"/>
                <w:szCs w:val="24"/>
              </w:rPr>
              <w:t>suchościeralna</w:t>
            </w:r>
            <w:proofErr w:type="spellEnd"/>
            <w:r w:rsidR="00BE32DA">
              <w:rPr>
                <w:rFonts w:cstheme="minorHAnsi"/>
                <w:color w:val="5A5A5A"/>
                <w:sz w:val="24"/>
                <w:szCs w:val="24"/>
              </w:rPr>
              <w:t xml:space="preserve"> </w:t>
            </w:r>
            <w:proofErr w:type="spellStart"/>
            <w:r w:rsidR="00BE32DA">
              <w:rPr>
                <w:rFonts w:cstheme="minorHAnsi"/>
                <w:color w:val="5A5A5A"/>
                <w:sz w:val="24"/>
                <w:szCs w:val="24"/>
              </w:rPr>
              <w:t>typ</w:t>
            </w:r>
            <w:r w:rsidRPr="00463F8C">
              <w:rPr>
                <w:rFonts w:cstheme="minorHAnsi"/>
                <w:color w:val="5A5A5A"/>
                <w:sz w:val="24"/>
                <w:szCs w:val="24"/>
              </w:rPr>
              <w:t>:akademik</w:t>
            </w:r>
            <w:proofErr w:type="spellEnd"/>
            <w:r w:rsidRPr="00463F8C">
              <w:rPr>
                <w:rFonts w:cstheme="minorHAnsi"/>
                <w:color w:val="5A5A5A"/>
                <w:sz w:val="24"/>
                <w:szCs w:val="24"/>
              </w:rPr>
              <w:t>, powierzchnia ceramiczna, wymiar 2 x 170x100cm, wraz z systemem zależnym, konstrukcja aluminiowa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561F78" w:rsidRPr="00EA7DAB" w:rsidRDefault="00561F78" w:rsidP="00F457E4">
            <w:pPr>
              <w:jc w:val="center"/>
              <w:rPr>
                <w:rFonts w:cstheme="minorHAnsi"/>
                <w:color w:val="5A5A5A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2E178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73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330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101" w:type="dxa"/>
          </w:tcPr>
          <w:p w:rsidR="00561F78" w:rsidRPr="00A00241" w:rsidRDefault="00561F78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>stolik warsztatowy  70 x 60 cm, blat z płyty meblowej, konstrukcja stalowa, regulacja wysokości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2E178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73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330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101" w:type="dxa"/>
            <w:vAlign w:val="center"/>
          </w:tcPr>
          <w:p w:rsidR="00561F78" w:rsidRPr="00A00241" w:rsidRDefault="00561F78" w:rsidP="00D67E21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>Zasilacz warsztatowy wpuszczany w blat</w:t>
            </w:r>
            <w:r w:rsidR="00BE32DA">
              <w:rPr>
                <w:rFonts w:cstheme="minorHAnsi"/>
                <w:color w:val="5A5A5A"/>
                <w:sz w:val="24"/>
                <w:szCs w:val="24"/>
              </w:rPr>
              <w:t xml:space="preserve"> biurka uczniowskiego, posiadają</w:t>
            </w:r>
            <w:r w:rsidRPr="00463F8C">
              <w:rPr>
                <w:rFonts w:cstheme="minorHAnsi"/>
                <w:color w:val="5A5A5A"/>
                <w:sz w:val="24"/>
                <w:szCs w:val="24"/>
              </w:rPr>
              <w:t>cy  zasilacz USB ( 2 gniazda) oraz 230V ( 2 gniazda)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2E178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F457E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73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330"/>
        </w:trPr>
        <w:tc>
          <w:tcPr>
            <w:tcW w:w="494" w:type="dxa"/>
          </w:tcPr>
          <w:p w:rsidR="00561F78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101" w:type="dxa"/>
            <w:vAlign w:val="center"/>
          </w:tcPr>
          <w:p w:rsidR="00561F78" w:rsidRPr="00A00241" w:rsidRDefault="00561F78" w:rsidP="00D67E21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color w:val="5A5A5A"/>
                <w:sz w:val="24"/>
                <w:szCs w:val="24"/>
              </w:rPr>
              <w:t xml:space="preserve">Stolik meblowy jezdny pod drukarkę 3D o wymiarach nie mniejszych niż 50 x 60 cm, wysokość wraz z kółkami 75cm, Stolik wyposażony w drzwiczki </w:t>
            </w:r>
            <w:r w:rsidRPr="00463F8C">
              <w:rPr>
                <w:rFonts w:cstheme="minorHAnsi"/>
                <w:color w:val="5A5A5A"/>
                <w:sz w:val="24"/>
                <w:szCs w:val="24"/>
              </w:rPr>
              <w:lastRenderedPageBreak/>
              <w:t>zamykane na klucz</w:t>
            </w:r>
          </w:p>
        </w:tc>
        <w:tc>
          <w:tcPr>
            <w:tcW w:w="1646" w:type="dxa"/>
            <w:vAlign w:val="center"/>
          </w:tcPr>
          <w:p w:rsidR="00561F78" w:rsidRPr="00EA7DAB" w:rsidRDefault="00561F78" w:rsidP="00EA7D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7DAB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561F78" w:rsidRPr="00EA7DAB" w:rsidRDefault="00561F78" w:rsidP="00EA7D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EA7DAB" w:rsidRDefault="00561F78" w:rsidP="00EA7D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EA7DAB" w:rsidRDefault="00561F78" w:rsidP="00EA7D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EA7DAB" w:rsidRDefault="00561F78" w:rsidP="00EA7D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73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A2C" w:rsidRPr="00463F8C" w:rsidTr="00BE32DA">
        <w:trPr>
          <w:trHeight w:val="330"/>
        </w:trPr>
        <w:tc>
          <w:tcPr>
            <w:tcW w:w="494" w:type="dxa"/>
          </w:tcPr>
          <w:p w:rsidR="00780A2C" w:rsidRDefault="00780A2C" w:rsidP="004732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01" w:type="dxa"/>
            <w:vAlign w:val="center"/>
          </w:tcPr>
          <w:p w:rsidR="00780A2C" w:rsidRPr="00463F8C" w:rsidRDefault="00780A2C" w:rsidP="00D67E21">
            <w:pPr>
              <w:rPr>
                <w:rFonts w:cstheme="minorHAnsi"/>
                <w:color w:val="5A5A5A"/>
                <w:sz w:val="24"/>
                <w:szCs w:val="24"/>
              </w:rPr>
            </w:pPr>
            <w:r>
              <w:rPr>
                <w:rFonts w:cstheme="minorHAnsi"/>
                <w:color w:val="5A5A5A"/>
                <w:sz w:val="24"/>
                <w:szCs w:val="24"/>
              </w:rPr>
              <w:t xml:space="preserve">taboret wysoki, obrotowy na </w:t>
            </w:r>
            <w:proofErr w:type="spellStart"/>
            <w:r>
              <w:rPr>
                <w:rFonts w:cstheme="minorHAnsi"/>
                <w:color w:val="5A5A5A"/>
                <w:sz w:val="24"/>
                <w:szCs w:val="24"/>
              </w:rPr>
              <w:t>pięcionogu</w:t>
            </w:r>
            <w:proofErr w:type="spellEnd"/>
            <w:r>
              <w:rPr>
                <w:rFonts w:cstheme="minorHAnsi"/>
                <w:color w:val="5A5A5A"/>
                <w:sz w:val="24"/>
                <w:szCs w:val="24"/>
              </w:rPr>
              <w:t>, siedzisko poliuretanowe</w:t>
            </w:r>
          </w:p>
        </w:tc>
        <w:tc>
          <w:tcPr>
            <w:tcW w:w="1646" w:type="dxa"/>
            <w:vAlign w:val="center"/>
          </w:tcPr>
          <w:p w:rsidR="00780A2C" w:rsidRPr="00EA7DAB" w:rsidRDefault="00780A2C" w:rsidP="00EA7D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780A2C" w:rsidRPr="00EA7DAB" w:rsidRDefault="00780A2C" w:rsidP="00EA7D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780A2C" w:rsidRPr="00EA7DAB" w:rsidRDefault="00780A2C" w:rsidP="00EA7D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80A2C" w:rsidRPr="00EA7DAB" w:rsidRDefault="00780A2C" w:rsidP="00EA7D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80A2C" w:rsidRPr="00EA7DAB" w:rsidRDefault="00780A2C" w:rsidP="00EA7D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780A2C" w:rsidRPr="00463F8C" w:rsidRDefault="00780A2C" w:rsidP="00473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0241" w:rsidRPr="00463F8C" w:rsidTr="00BE32DA">
        <w:trPr>
          <w:trHeight w:val="330"/>
        </w:trPr>
        <w:tc>
          <w:tcPr>
            <w:tcW w:w="494" w:type="dxa"/>
            <w:vAlign w:val="center"/>
          </w:tcPr>
          <w:p w:rsidR="00A00241" w:rsidRPr="00463F8C" w:rsidRDefault="00A00241" w:rsidP="004732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:rsidR="00A00241" w:rsidRPr="00463F8C" w:rsidRDefault="00A00241">
            <w:pPr>
              <w:rPr>
                <w:rFonts w:cstheme="minorHAnsi"/>
                <w:color w:val="5A5A5A"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 xml:space="preserve">Razem  </w:t>
            </w:r>
          </w:p>
        </w:tc>
        <w:tc>
          <w:tcPr>
            <w:tcW w:w="1646" w:type="dxa"/>
            <w:vAlign w:val="center"/>
          </w:tcPr>
          <w:p w:rsidR="00A00241" w:rsidRPr="00463F8C" w:rsidRDefault="00A00241" w:rsidP="001213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00241" w:rsidRPr="00463F8C" w:rsidRDefault="00A00241" w:rsidP="00764F9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A00241" w:rsidRPr="00463F8C" w:rsidRDefault="00A00241" w:rsidP="002E17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00241" w:rsidRPr="00463F8C" w:rsidRDefault="00A00241" w:rsidP="00764F9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00241" w:rsidRPr="00463F8C" w:rsidRDefault="00A00241" w:rsidP="00764F9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00241" w:rsidRPr="00463F8C" w:rsidRDefault="00A00241" w:rsidP="00F464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14001" w:type="dxa"/>
            <w:gridSpan w:val="9"/>
            <w:vAlign w:val="center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>Część II</w:t>
            </w: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Mikrofon nagłowny z akcesoriami  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Zestaw bezprzewodowy z mikrofonem nagłownym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zawięrając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Analogowy odbiornik stacjonarny z możliwość zmiany kanałów pracy systemu radiowego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posażony w sygnalizacyjne diody LED, informujące o przesterowaniu sygnału audio oraz stanie sygnału RF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Dwie odpinane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antena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zewnętrzne, podłączanymi do gniazd BNC na tylnej ścianie urządzenia 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jścia audio mikrofonowe lub liniowe: symetryczne XLR oraz TRS 1/4" Jack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Zasilacz zewnętrzny w zestawie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Pasmo przenoszenia: 40-20000 Hz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Pasma częstotliwości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praz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w zakresie min: 530.025 do 559.000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MHz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>Umożliwiający jednoczesną obsługę do 8 kanałów (systemów) w obrębie jednego</w:t>
            </w:r>
            <w:r w:rsidR="00BE32DA">
              <w:rPr>
                <w:rFonts w:cstheme="minorHAnsi"/>
                <w:color w:val="000000"/>
                <w:sz w:val="24"/>
                <w:szCs w:val="24"/>
              </w:rPr>
              <w:t xml:space="preserve"> pasma</w:t>
            </w:r>
            <w:r w:rsidR="00BE32DA">
              <w:rPr>
                <w:rFonts w:cstheme="minorHAnsi"/>
                <w:color w:val="000000"/>
                <w:sz w:val="24"/>
                <w:szCs w:val="24"/>
              </w:rPr>
              <w:br/>
              <w:t>Zasięg pracy do min 25m</w:t>
            </w:r>
            <w:r w:rsidR="00BE32DA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Nadajnik typu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bodypack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>, pochodzący od tego samego producenta co odbiornik analogowy oraz zgodny z nim częstotliwościowo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ożliwość regulacji wzmocnienia sygnału wejściowego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posażony w przełącznik on/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off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mute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Pasmo przenoszenia: 40-20000 Hz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anualna synchronizacja nadajnika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ejście audio mini XLR 3-pin żeński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Zasilany bateriami AA (1.5 V)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netto nie większa niż 220g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Mikrofon nagłowny pojemnościowy ze złączem pasującym do nadajnika typu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bodypack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Solidny uchwyt nagłowny gwarantujący pewne trzymanie mikrofonu na głowie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Charakterystyka kierunkowa mikrofonu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kardiodalna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Maksymalny poziom ciśnienia 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akustycznego nie mniejszy niż 125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Impedancja mniejsza niż 220 Oh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Pasmo przenoszenia nie mniejsze niż zakres 70 Hz - 20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kHz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Zasilany z nadajnika bezprzewodowego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bodypack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Kolor mikrofonu czarny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netto nie większa niż 30 g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iatrochron w zestawie</w:t>
            </w:r>
          </w:p>
        </w:tc>
        <w:tc>
          <w:tcPr>
            <w:tcW w:w="1646" w:type="dxa"/>
            <w:vAlign w:val="center"/>
          </w:tcPr>
          <w:p w:rsidR="00561F78" w:rsidRDefault="00EA7DAB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  <w:p w:rsidR="00EA7DAB" w:rsidRDefault="00EA7DAB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EA7DAB" w:rsidRDefault="00EA7DAB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EA7DAB" w:rsidRPr="00463F8C" w:rsidRDefault="00EA7DAB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01" w:type="dxa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 Mikrofon nagłowny 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Zestaw bezprzewodowy z mikrofonem nagłownym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zawięrając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Analogowy odbiornik stacjonarny z możliwość zmiany kanałów pracy systemu radiowego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posażony w sygnalizacyjne diody LED, informujące o przesterowaniu sygnału audio oraz stanie sygnału RF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Dwie odpinane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antena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zewnętrzne, podłączanymi do gniazd BNC na tylnej ścianie urządzenia 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jścia audio mikrofonowe lub liniowe: symetryczne XLR oraz TRS 1/4" Jack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Zasilacz zewnętrzny w zestawie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Pasmo przenoszenia: 40-20000 Hz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asma częstotliwości pracy w zakresie min: 614.100 - 629.900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MHz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Umożliwiający jednoczesną obsługę do 8 kanałów (systemów) w obrębie jednego pasma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Zasięg pracy do min 25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Nadajnik analogowy bezprzewodowy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doręczn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>, pochodzący od tego samego producenta co odbiornik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Pasma częstotliwości pracy w zakresie min: 614.100 - 629.900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MHz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Dynamiczna kapsuła mikrofonowa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Charakterystyka kierunkowa mikrofonu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superkardioidalna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ożliwość regulacji wzmocnienia sygnału wejściowego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posażony w przełącznik on/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off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mute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Pasmo przenoszenia nie mniejsze niż 60 Hz - 20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KHz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Stosunek sygnału do szumu nie większy niż 110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dBA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anualna synchronizacja nadajnika z odbiornikie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Zasilany bateriami AA (1.5 V)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Czas pracy na baterii nie mniejszy niż 6 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>godzin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nadajnika nie większa niż 220g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01" w:type="dxa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Statyw mikrofonowy 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Statyw mikrofonowy wysoki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sokość min: 100c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sokość max: 240c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nóżki zakończone nasadką gumową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ramię poziome min 70cm, zakończone gwintem 3,8"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podstawa składana, na trójnogu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max 3,4 kg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min 3,0 kg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rury stalowe precyzyjnie wykonane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kończony lakierem proszkowy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kolor czarny półmatowy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solidne pokrętła wykonane z poliamidu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etalowe przeguby trójnogu oraz ramienia poziomego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Konsola/mikser dźwięku z akcesoriami 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Mikser dźwięku cyfrowy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ożliwość sterowania mikserem przez tablet/komputer/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smartfon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Niewymagające dedykowanej aplikacji do obsługi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budowany wewnętrzny router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Wi-Fi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ożliwość sterowania przez Ethernet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Kompatybilny z systemami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iOS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>, Android, Windows, Mac OS i Linux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posażony w procesory obróbki dźwięku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 pełni kontrolowane bezprzewodowo ustawienia przedwzmacniaczy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kanały wejściowe wyposażone w 4-pasmowy parametryczny korektor, filtr górnoprzepustowy, kompresor,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De-esser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oraz bramkę szumów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kanały wyjściowe wyposażone w min 31-pasmowy graficzny korektor, bramkę szumów oraz kompresor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budowany analizator częstotliwości w czasie rzeczywisty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Minimum 3 procesory efektów w tym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Rever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oraz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Dela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posażony w grupy mutowania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Możłiowość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zapisywania scen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Zapis i odtwarzanie audio z USB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Możliwość montażu w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rack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19"                                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inimum 16 wejść w tym min 8 mikrofonowych XLR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inimum 2 wejścia dla instrumentów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>Wyjścia główne XLR oraz TRS 1/4"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Minimum 4 szyny wyjściowe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aux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jście słuchawkowe RS 6,3m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ejście liniowe stereo RCA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max 4 kg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1" w:type="dxa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mikrofon pojemnościowy 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Mikrofon pojemnościowy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małomembranow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Charakterystyka kierunkowa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kardioidalna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Pasmo przenoszenia min 30 - 20000 Hz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Wbudowany filtr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dolnozaporow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Czułość nie mniejsza niż –38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Maksymalny SPL nie mniejszy 135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Zasilanie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Phantom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48V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Złącze 3-pin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XLRm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Przełączniki charakterystyki: płaska oraz dla spadku przy niskich częstotliwościach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nie większa niż 140 g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miary mikrofonu nie większe niż 150 mm x 24 mm (średnica)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W zestawie uchwyt mikrofonowy, osłona przeciwwietrzna, pokrowiec ochronny 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1" w:type="dxa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Pokrowiec na statywy mikrofonowe 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Pokrowiec typu torba transportowa na 6 statywów mikrofonowych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Kolor pokrowca czarny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trzymały materiał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Grubość wyściółki min 5 m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Zamknięcie na zamek błyskawiczny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Przegrody wewnątrz pokrowca oddzielające każdy ze statywów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maks. 2 kg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Kabel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Kabel mikrofonowy długość 15m: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Wykonany z użyciem kabla symetrycznego, o konstrukcji min 28 x 0.10 mm CU i przekroju żył roboczych min 2x0,22mm2 oraz ekranie w postaci oplotu siatkowego, średnica zewnętrzna przewodu w zakresie 6,0-6,5mm, powłoka PVC, wysoce elastyczny do zastosowań mobilnych, kolor izolacji zewnętrznej kabla czarny, każdy przewód wyposażony w złącze XLR 3-pin proste żeńskie oraz złącze XLR 3-pin proste męskie z metalowymi korpusami, o obciążalności pojedynczego styku w 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>zakresie pomiędzy 15,5A-16,5A RMS / 50V oraz możliwości pracy w zakresie temperatur: od -30oC do +80oC i szczelności minimum IP40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01" w:type="dxa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Kolumna głośnikowe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Aktywna dwudrożna szerokopasmowa kolumna głośnikowa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Solidna metalowa kratką maskująca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Wzmacniacz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bi-amp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klasy D o mocy minimum 1100 W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Procesor DSP z wbudowanymi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presetami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brzmieniowymi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Zwrotnica z filtrem FIR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Głośnik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wysokotonow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o dyspersji minimum 90° x 55°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aksymalne ciśnienie akustyczne nie mniejsze niż 125dB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Możliwość podwieszenia                                  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Pasmo przenoszenia w zakresie minimum 65 Hz – 18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kHz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Głośnik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nisko-średniotonow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minimum 12"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Głośnik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wysokotonowy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minimum 1"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ejście symetryczne typu XLR / Jack 6,3mm (combo)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yjście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symtryczne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typu XLR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Przełącznik czułości wejściowej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Mic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>/Line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kontrola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Gain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Gniazdo do montażu na statywie z dwoma kątami ustawienia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Obudowa drewniana lub z płyty MDF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ymiary nie większe niż 45 x 62 x 40 c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nie większa niż 22 kg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01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Statyw kolumnowy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Statyw kolumnowy stalowy na trójnogu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Przegub magnezowy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zmocnione nogi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Waga maks 5 kg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Maksymalne obciążenie min 35 kg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DKolor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statywu czarny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Płynna regulacja wysokości w zakresie minimum 1400mm - 2050mm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>Średnica rury 35mm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101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Pokrowiec na statywy kolumnowe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Pokrowiec na dwa statywy kolumnowe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Wykonany z wytrzymałego materiału typu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codura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lub nylon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Wewnątrz pokrowca przegroda 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lastRenderedPageBreak/>
              <w:t>oddzielająca statywy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01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Kabel 1,5m </w:t>
            </w:r>
          </w:p>
          <w:p w:rsidR="00561F78" w:rsidRPr="00463F8C" w:rsidRDefault="00561F78" w:rsidP="00463F8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63F8C">
              <w:rPr>
                <w:rFonts w:cstheme="minorHAnsi"/>
                <w:color w:val="000000"/>
                <w:sz w:val="24"/>
                <w:szCs w:val="24"/>
              </w:rPr>
              <w:t>Kabel mikrofonowy długość 1,5m:</w:t>
            </w:r>
            <w:r w:rsidRPr="00463F8C">
              <w:rPr>
                <w:rFonts w:cstheme="minorHAnsi"/>
                <w:color w:val="000000"/>
                <w:sz w:val="24"/>
                <w:szCs w:val="24"/>
              </w:rPr>
              <w:br/>
              <w:t xml:space="preserve">Wykonany z użyciem kabla symetrycznego, o konstrukcji min 28 x 0.10 mm CU i przekroju żył roboczych min 2x0,22mm2 oraz ekranie w postaci oplotu siatkowego, średnica zewnętrzna przewodu w zakresie 6,0-6,5mm, powłoka PVC, </w:t>
            </w:r>
            <w:proofErr w:type="spellStart"/>
            <w:r w:rsidRPr="00463F8C">
              <w:rPr>
                <w:rFonts w:cstheme="minorHAnsi"/>
                <w:color w:val="000000"/>
                <w:sz w:val="24"/>
                <w:szCs w:val="24"/>
              </w:rPr>
              <w:t>wycoce</w:t>
            </w:r>
            <w:proofErr w:type="spellEnd"/>
            <w:r w:rsidRPr="00463F8C">
              <w:rPr>
                <w:rFonts w:cstheme="minorHAnsi"/>
                <w:color w:val="000000"/>
                <w:sz w:val="24"/>
                <w:szCs w:val="24"/>
              </w:rPr>
              <w:t xml:space="preserve"> elastyczny do zastosowań mobilnych, kolor izolacji zewnętrznej kabla czarny, każdy przewód wyposażony w złącze XLR 3-pin proste żeńskie oraz złącze XLR 3-pin proste męskie z metalowymi korpusami, o obciążalności pojedynczego styku w zakresie pomiędzy 15,5A-16,5A RMS / 50V oraz możliwości pracy w zakresie temperatur: od -30oC do +80oC i szczelności minimum IP40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3F8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F78" w:rsidRPr="00463F8C" w:rsidTr="00BE32DA">
        <w:trPr>
          <w:trHeight w:val="480"/>
        </w:trPr>
        <w:tc>
          <w:tcPr>
            <w:tcW w:w="494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b/>
                <w:sz w:val="24"/>
                <w:szCs w:val="24"/>
              </w:rPr>
            </w:pPr>
            <w:r w:rsidRPr="00463F8C">
              <w:rPr>
                <w:rFonts w:cstheme="minorHAnsi"/>
                <w:b/>
                <w:sz w:val="24"/>
                <w:szCs w:val="24"/>
              </w:rPr>
              <w:t xml:space="preserve">Razem  </w:t>
            </w:r>
          </w:p>
        </w:tc>
        <w:tc>
          <w:tcPr>
            <w:tcW w:w="1646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61F78" w:rsidRPr="00463F8C" w:rsidRDefault="00561F78" w:rsidP="00463F8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317CB" w:rsidRPr="00463F8C" w:rsidRDefault="00D317CB">
      <w:pPr>
        <w:rPr>
          <w:rFonts w:cstheme="minorHAnsi"/>
          <w:sz w:val="24"/>
          <w:szCs w:val="24"/>
        </w:rPr>
      </w:pPr>
    </w:p>
    <w:sectPr w:rsidR="00D317CB" w:rsidRPr="00463F8C" w:rsidSect="005978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2A" w:rsidRDefault="001A662A" w:rsidP="009A4DB2">
      <w:pPr>
        <w:spacing w:after="0" w:line="240" w:lineRule="auto"/>
      </w:pPr>
      <w:r>
        <w:separator/>
      </w:r>
    </w:p>
  </w:endnote>
  <w:endnote w:type="continuationSeparator" w:id="0">
    <w:p w:rsidR="001A662A" w:rsidRDefault="001A662A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720"/>
      <w:docPartObj>
        <w:docPartGallery w:val="Page Numbers (Bottom of Page)"/>
        <w:docPartUnique/>
      </w:docPartObj>
    </w:sdtPr>
    <w:sdtContent>
      <w:p w:rsidR="002E1782" w:rsidRDefault="00D87A79">
        <w:pPr>
          <w:pStyle w:val="Stopka"/>
          <w:jc w:val="right"/>
        </w:pPr>
        <w:fldSimple w:instr=" PAGE   \* MERGEFORMAT ">
          <w:r w:rsidR="00250CE0">
            <w:rPr>
              <w:noProof/>
            </w:rPr>
            <w:t>28</w:t>
          </w:r>
        </w:fldSimple>
      </w:p>
    </w:sdtContent>
  </w:sdt>
  <w:p w:rsidR="002E1782" w:rsidRDefault="002E17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2A" w:rsidRDefault="001A662A" w:rsidP="009A4DB2">
      <w:pPr>
        <w:spacing w:after="0" w:line="240" w:lineRule="auto"/>
      </w:pPr>
      <w:r>
        <w:separator/>
      </w:r>
    </w:p>
  </w:footnote>
  <w:footnote w:type="continuationSeparator" w:id="0">
    <w:p w:rsidR="001A662A" w:rsidRDefault="001A662A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82" w:rsidRDefault="002E1782">
    <w:pPr>
      <w:pStyle w:val="Nagwek"/>
    </w:pPr>
    <w:r>
      <w:t>Załącznik nr 1 do oferty cenowej - Laboratoria Przyszł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D"/>
    <w:multiLevelType w:val="hybridMultilevel"/>
    <w:tmpl w:val="9052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91A8C"/>
    <w:multiLevelType w:val="hybridMultilevel"/>
    <w:tmpl w:val="3740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C16E4"/>
    <w:multiLevelType w:val="hybridMultilevel"/>
    <w:tmpl w:val="D422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479"/>
    <w:multiLevelType w:val="hybridMultilevel"/>
    <w:tmpl w:val="10C26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74A08"/>
    <w:multiLevelType w:val="hybridMultilevel"/>
    <w:tmpl w:val="ADA0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D492A"/>
    <w:multiLevelType w:val="hybridMultilevel"/>
    <w:tmpl w:val="3A36A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C7AD3"/>
    <w:multiLevelType w:val="hybridMultilevel"/>
    <w:tmpl w:val="7790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F09EB"/>
    <w:multiLevelType w:val="hybridMultilevel"/>
    <w:tmpl w:val="4628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0A7338"/>
    <w:multiLevelType w:val="hybridMultilevel"/>
    <w:tmpl w:val="EEB42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624627"/>
    <w:multiLevelType w:val="hybridMultilevel"/>
    <w:tmpl w:val="099A9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A327A"/>
    <w:multiLevelType w:val="hybridMultilevel"/>
    <w:tmpl w:val="6AE0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E6910"/>
    <w:multiLevelType w:val="hybridMultilevel"/>
    <w:tmpl w:val="D52A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821FB"/>
    <w:multiLevelType w:val="hybridMultilevel"/>
    <w:tmpl w:val="BEF07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83DA8"/>
    <w:multiLevelType w:val="hybridMultilevel"/>
    <w:tmpl w:val="1CC0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A7BF6"/>
    <w:multiLevelType w:val="hybridMultilevel"/>
    <w:tmpl w:val="D0AE4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97EC8"/>
    <w:multiLevelType w:val="hybridMultilevel"/>
    <w:tmpl w:val="2826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8201B"/>
    <w:multiLevelType w:val="hybridMultilevel"/>
    <w:tmpl w:val="BB789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21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6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14"/>
  </w:num>
  <w:num w:numId="20">
    <w:abstractNumId w:val="19"/>
  </w:num>
  <w:num w:numId="21">
    <w:abstractNumId w:val="17"/>
  </w:num>
  <w:num w:numId="22">
    <w:abstractNumId w:val="15"/>
  </w:num>
  <w:num w:numId="2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324F"/>
    <w:rsid w:val="000034DD"/>
    <w:rsid w:val="00010F59"/>
    <w:rsid w:val="0001266E"/>
    <w:rsid w:val="00020D31"/>
    <w:rsid w:val="00034C83"/>
    <w:rsid w:val="000364D2"/>
    <w:rsid w:val="00044C02"/>
    <w:rsid w:val="0006503E"/>
    <w:rsid w:val="00067CEB"/>
    <w:rsid w:val="00073C7C"/>
    <w:rsid w:val="00074619"/>
    <w:rsid w:val="0007465E"/>
    <w:rsid w:val="00080060"/>
    <w:rsid w:val="00090E06"/>
    <w:rsid w:val="00091E69"/>
    <w:rsid w:val="00091E80"/>
    <w:rsid w:val="000931F9"/>
    <w:rsid w:val="0009409A"/>
    <w:rsid w:val="00097589"/>
    <w:rsid w:val="000A037A"/>
    <w:rsid w:val="000C0962"/>
    <w:rsid w:val="000C0B63"/>
    <w:rsid w:val="000D2630"/>
    <w:rsid w:val="00120684"/>
    <w:rsid w:val="001213CC"/>
    <w:rsid w:val="00165B62"/>
    <w:rsid w:val="00167914"/>
    <w:rsid w:val="00167F0F"/>
    <w:rsid w:val="00175187"/>
    <w:rsid w:val="001864A8"/>
    <w:rsid w:val="001975E7"/>
    <w:rsid w:val="001A1570"/>
    <w:rsid w:val="001A662A"/>
    <w:rsid w:val="001B1F52"/>
    <w:rsid w:val="001B6987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37608"/>
    <w:rsid w:val="00250CE0"/>
    <w:rsid w:val="00260AED"/>
    <w:rsid w:val="00264ACD"/>
    <w:rsid w:val="002719C6"/>
    <w:rsid w:val="00290864"/>
    <w:rsid w:val="00294700"/>
    <w:rsid w:val="00294953"/>
    <w:rsid w:val="00294B3B"/>
    <w:rsid w:val="00296E55"/>
    <w:rsid w:val="00297222"/>
    <w:rsid w:val="002C202F"/>
    <w:rsid w:val="002D55F4"/>
    <w:rsid w:val="002D62E3"/>
    <w:rsid w:val="002E0E00"/>
    <w:rsid w:val="002E1782"/>
    <w:rsid w:val="002E2ED8"/>
    <w:rsid w:val="002F37BC"/>
    <w:rsid w:val="002F3BAF"/>
    <w:rsid w:val="002F40B5"/>
    <w:rsid w:val="00304ADF"/>
    <w:rsid w:val="00316D0A"/>
    <w:rsid w:val="00330A93"/>
    <w:rsid w:val="00370B18"/>
    <w:rsid w:val="003752AE"/>
    <w:rsid w:val="00381409"/>
    <w:rsid w:val="003A5173"/>
    <w:rsid w:val="003E3569"/>
    <w:rsid w:val="003E49E8"/>
    <w:rsid w:val="003F0457"/>
    <w:rsid w:val="003F5DFB"/>
    <w:rsid w:val="004134D3"/>
    <w:rsid w:val="00413812"/>
    <w:rsid w:val="004146E3"/>
    <w:rsid w:val="00431DEF"/>
    <w:rsid w:val="00433722"/>
    <w:rsid w:val="00463F8C"/>
    <w:rsid w:val="00472562"/>
    <w:rsid w:val="0047324F"/>
    <w:rsid w:val="00482929"/>
    <w:rsid w:val="00492B84"/>
    <w:rsid w:val="004A178F"/>
    <w:rsid w:val="004B216A"/>
    <w:rsid w:val="004D7AC4"/>
    <w:rsid w:val="00507CA8"/>
    <w:rsid w:val="00520616"/>
    <w:rsid w:val="005207CD"/>
    <w:rsid w:val="00531509"/>
    <w:rsid w:val="0053528C"/>
    <w:rsid w:val="00540C62"/>
    <w:rsid w:val="00543D23"/>
    <w:rsid w:val="00545143"/>
    <w:rsid w:val="00561F78"/>
    <w:rsid w:val="00573655"/>
    <w:rsid w:val="00583D63"/>
    <w:rsid w:val="00586974"/>
    <w:rsid w:val="00595903"/>
    <w:rsid w:val="005978A6"/>
    <w:rsid w:val="005A0EBD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74823"/>
    <w:rsid w:val="00674AB9"/>
    <w:rsid w:val="00674ED4"/>
    <w:rsid w:val="0068684F"/>
    <w:rsid w:val="00694C99"/>
    <w:rsid w:val="006A0C5B"/>
    <w:rsid w:val="006B2A58"/>
    <w:rsid w:val="006C12F0"/>
    <w:rsid w:val="006D1C4E"/>
    <w:rsid w:val="006E0EA7"/>
    <w:rsid w:val="006E5BAB"/>
    <w:rsid w:val="0070213A"/>
    <w:rsid w:val="0071775F"/>
    <w:rsid w:val="007301F6"/>
    <w:rsid w:val="0074582D"/>
    <w:rsid w:val="00751F1F"/>
    <w:rsid w:val="00757FEA"/>
    <w:rsid w:val="00764F9A"/>
    <w:rsid w:val="007703CC"/>
    <w:rsid w:val="00780A2C"/>
    <w:rsid w:val="0078324A"/>
    <w:rsid w:val="007A0071"/>
    <w:rsid w:val="007A5B70"/>
    <w:rsid w:val="007B1567"/>
    <w:rsid w:val="007B6288"/>
    <w:rsid w:val="007C21C0"/>
    <w:rsid w:val="007C2D98"/>
    <w:rsid w:val="007C7110"/>
    <w:rsid w:val="007F4C10"/>
    <w:rsid w:val="007F73B5"/>
    <w:rsid w:val="00813DDB"/>
    <w:rsid w:val="00827CB5"/>
    <w:rsid w:val="008305CE"/>
    <w:rsid w:val="00831951"/>
    <w:rsid w:val="00836689"/>
    <w:rsid w:val="00853BA8"/>
    <w:rsid w:val="00855714"/>
    <w:rsid w:val="00875EF5"/>
    <w:rsid w:val="008948C2"/>
    <w:rsid w:val="008979CB"/>
    <w:rsid w:val="008D41DF"/>
    <w:rsid w:val="008E577A"/>
    <w:rsid w:val="008E6E2C"/>
    <w:rsid w:val="008F7D3F"/>
    <w:rsid w:val="0090679C"/>
    <w:rsid w:val="00935E5D"/>
    <w:rsid w:val="00935FDC"/>
    <w:rsid w:val="00944D5D"/>
    <w:rsid w:val="00947A6A"/>
    <w:rsid w:val="00951317"/>
    <w:rsid w:val="009540E9"/>
    <w:rsid w:val="009555F2"/>
    <w:rsid w:val="009612EA"/>
    <w:rsid w:val="00983BE5"/>
    <w:rsid w:val="00986FB9"/>
    <w:rsid w:val="009873D1"/>
    <w:rsid w:val="009A4DB2"/>
    <w:rsid w:val="009B5425"/>
    <w:rsid w:val="009B7455"/>
    <w:rsid w:val="009D5789"/>
    <w:rsid w:val="00A00241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94B7A"/>
    <w:rsid w:val="00A95E93"/>
    <w:rsid w:val="00AA1E03"/>
    <w:rsid w:val="00AB479A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7321D"/>
    <w:rsid w:val="00B82808"/>
    <w:rsid w:val="00B866AE"/>
    <w:rsid w:val="00B91428"/>
    <w:rsid w:val="00BA01B5"/>
    <w:rsid w:val="00BB7EE4"/>
    <w:rsid w:val="00BC0193"/>
    <w:rsid w:val="00BC0850"/>
    <w:rsid w:val="00BD5A49"/>
    <w:rsid w:val="00BE32DA"/>
    <w:rsid w:val="00BF1B9C"/>
    <w:rsid w:val="00C008FE"/>
    <w:rsid w:val="00C063ED"/>
    <w:rsid w:val="00C065DF"/>
    <w:rsid w:val="00C13168"/>
    <w:rsid w:val="00C23D72"/>
    <w:rsid w:val="00C25863"/>
    <w:rsid w:val="00C25AFB"/>
    <w:rsid w:val="00C329AB"/>
    <w:rsid w:val="00C34E07"/>
    <w:rsid w:val="00C44DE0"/>
    <w:rsid w:val="00C50541"/>
    <w:rsid w:val="00C63E3F"/>
    <w:rsid w:val="00C77985"/>
    <w:rsid w:val="00C972F2"/>
    <w:rsid w:val="00CA7038"/>
    <w:rsid w:val="00CE1B8E"/>
    <w:rsid w:val="00CF563D"/>
    <w:rsid w:val="00D07AFE"/>
    <w:rsid w:val="00D16C7E"/>
    <w:rsid w:val="00D21443"/>
    <w:rsid w:val="00D317CB"/>
    <w:rsid w:val="00D45A29"/>
    <w:rsid w:val="00D515BF"/>
    <w:rsid w:val="00D67E21"/>
    <w:rsid w:val="00D7242C"/>
    <w:rsid w:val="00D729DF"/>
    <w:rsid w:val="00D72A09"/>
    <w:rsid w:val="00D74C96"/>
    <w:rsid w:val="00D757F3"/>
    <w:rsid w:val="00D765FC"/>
    <w:rsid w:val="00D823D5"/>
    <w:rsid w:val="00D87A79"/>
    <w:rsid w:val="00DA5525"/>
    <w:rsid w:val="00DA6963"/>
    <w:rsid w:val="00DB6438"/>
    <w:rsid w:val="00DC0700"/>
    <w:rsid w:val="00DC1E1F"/>
    <w:rsid w:val="00DC407D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33E3"/>
    <w:rsid w:val="00E5483A"/>
    <w:rsid w:val="00E57414"/>
    <w:rsid w:val="00E837D8"/>
    <w:rsid w:val="00E93FE7"/>
    <w:rsid w:val="00EA0A29"/>
    <w:rsid w:val="00EA329E"/>
    <w:rsid w:val="00EA3EEC"/>
    <w:rsid w:val="00EA7DAB"/>
    <w:rsid w:val="00EC2FA8"/>
    <w:rsid w:val="00EC7242"/>
    <w:rsid w:val="00ED50DB"/>
    <w:rsid w:val="00EF26E9"/>
    <w:rsid w:val="00EF34D8"/>
    <w:rsid w:val="00F022F4"/>
    <w:rsid w:val="00F216E8"/>
    <w:rsid w:val="00F44832"/>
    <w:rsid w:val="00F457E4"/>
    <w:rsid w:val="00F46437"/>
    <w:rsid w:val="00F62962"/>
    <w:rsid w:val="00F65217"/>
    <w:rsid w:val="00F84674"/>
    <w:rsid w:val="00F95DB7"/>
    <w:rsid w:val="00FA145B"/>
    <w:rsid w:val="00FC3646"/>
    <w:rsid w:val="00FD2C70"/>
    <w:rsid w:val="00FE302F"/>
    <w:rsid w:val="00FE493A"/>
    <w:rsid w:val="00FE58DD"/>
    <w:rsid w:val="00FF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567"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2376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73D1-2645-45E3-8585-19B62E74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296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rotka</cp:lastModifiedBy>
  <cp:revision>2</cp:revision>
  <cp:lastPrinted>2019-11-12T12:10:00Z</cp:lastPrinted>
  <dcterms:created xsi:type="dcterms:W3CDTF">2021-12-02T12:01:00Z</dcterms:created>
  <dcterms:modified xsi:type="dcterms:W3CDTF">2021-12-02T12:01:00Z</dcterms:modified>
</cp:coreProperties>
</file>